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0"/>
        <w:ind w:left="4678" w:hanging="0"/>
        <w:rPr>
          <w:rFonts w:ascii="Liberation Serif" w:hAnsi="Liberation Serif" w:cs="Liberation Serif"/>
          <w:sz w:val="28"/>
          <w:szCs w:val="28"/>
        </w:rPr>
      </w:pPr>
      <w:r>
        <w:rPr>
          <w:rFonts w:cs="Liberation Serif" w:ascii="Liberation Serif" w:hAnsi="Liberation Serif"/>
          <w:sz w:val="28"/>
          <w:szCs w:val="28"/>
        </w:rPr>
        <w:t>УТВЕРЖДЕН</w:t>
      </w:r>
    </w:p>
    <w:p>
      <w:pPr>
        <w:pStyle w:val="Normal"/>
        <w:spacing w:lineRule="atLeast" w:line="240" w:before="0" w:after="0"/>
        <w:ind w:left="4678" w:hanging="0"/>
        <w:rPr>
          <w:rFonts w:ascii="Liberation Serif" w:hAnsi="Liberation Serif" w:cs="Liberation Serif"/>
          <w:sz w:val="28"/>
          <w:szCs w:val="28"/>
        </w:rPr>
      </w:pPr>
      <w:r>
        <w:rPr>
          <w:rFonts w:cs="Liberation Serif" w:ascii="Liberation Serif" w:hAnsi="Liberation Serif"/>
          <w:sz w:val="28"/>
          <w:szCs w:val="28"/>
        </w:rPr>
        <w:t>постановлением администрации</w:t>
      </w:r>
    </w:p>
    <w:p>
      <w:pPr>
        <w:pStyle w:val="Normal"/>
        <w:spacing w:lineRule="atLeast" w:line="240" w:before="0" w:after="0"/>
        <w:ind w:left="4678" w:hanging="0"/>
        <w:rPr>
          <w:rFonts w:ascii="Liberation Serif" w:hAnsi="Liberation Serif" w:cs="Liberation Serif"/>
          <w:sz w:val="28"/>
          <w:szCs w:val="28"/>
        </w:rPr>
      </w:pPr>
      <w:r>
        <w:rPr>
          <w:rFonts w:cs="Liberation Serif" w:ascii="Liberation Serif" w:hAnsi="Liberation Serif"/>
          <w:sz w:val="28"/>
          <w:szCs w:val="28"/>
        </w:rPr>
        <w:t>городского округа ЗАТО Свободный</w:t>
      </w:r>
    </w:p>
    <w:p>
      <w:pPr>
        <w:pStyle w:val="Normal"/>
        <w:spacing w:lineRule="atLeast" w:line="240" w:before="0" w:after="0"/>
        <w:ind w:left="4678" w:hanging="0"/>
        <w:rPr>
          <w:rFonts w:ascii="Liberation Serif" w:hAnsi="Liberation Serif" w:cs="Liberation Serif"/>
          <w:sz w:val="28"/>
          <w:szCs w:val="28"/>
        </w:rPr>
      </w:pPr>
      <w:r>
        <w:rPr>
          <w:rFonts w:cs="Liberation Serif" w:ascii="Liberation Serif" w:hAnsi="Liberation Serif"/>
          <w:sz w:val="28"/>
          <w:szCs w:val="28"/>
        </w:rPr>
        <w:t>от «_</w:t>
      </w:r>
      <w:r>
        <w:rPr>
          <w:rFonts w:cs="Liberation Serif" w:ascii="Liberation Serif" w:hAnsi="Liberation Serif"/>
          <w:sz w:val="28"/>
          <w:szCs w:val="28"/>
        </w:rPr>
        <w:t>01</w:t>
      </w:r>
      <w:r>
        <w:rPr>
          <w:rFonts w:cs="Liberation Serif" w:ascii="Liberation Serif" w:hAnsi="Liberation Serif"/>
          <w:sz w:val="28"/>
          <w:szCs w:val="28"/>
        </w:rPr>
        <w:t>» декабря 2021 г. №_</w:t>
      </w:r>
      <w:r>
        <w:rPr>
          <w:rFonts w:cs="Liberation Serif" w:ascii="Liberation Serif" w:hAnsi="Liberation Serif"/>
          <w:sz w:val="28"/>
          <w:szCs w:val="28"/>
        </w:rPr>
        <w:t>644</w:t>
      </w:r>
      <w:r>
        <w:rPr>
          <w:rFonts w:cs="Liberation Serif" w:ascii="Liberation Serif" w:hAnsi="Liberation Serif"/>
          <w:sz w:val="28"/>
          <w:szCs w:val="28"/>
        </w:rPr>
        <w:t>_</w:t>
      </w:r>
    </w:p>
    <w:p>
      <w:pPr>
        <w:pStyle w:val="Normal"/>
        <w:spacing w:lineRule="atLeast" w:line="240" w:before="0" w:after="0"/>
        <w:ind w:left="4678" w:hanging="141"/>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Запись на обучение по дополнительной общеобразовательной програм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1"/>
        </w:numPr>
        <w:spacing w:lineRule="atLeast" w:line="240" w:before="0" w:after="0"/>
        <w:contextualSpacing/>
        <w:jc w:val="center"/>
        <w:rPr>
          <w:rFonts w:ascii="Liberation Serif" w:hAnsi="Liberation Serif" w:cs="Liberation Serif"/>
          <w:b/>
          <w:b/>
          <w:sz w:val="28"/>
          <w:szCs w:val="28"/>
        </w:rPr>
      </w:pPr>
      <w:r>
        <w:rPr>
          <w:rFonts w:cs="Liberation Serif" w:ascii="Liberation Serif" w:hAnsi="Liberation Serif"/>
          <w:b/>
          <w:sz w:val="28"/>
          <w:szCs w:val="28"/>
        </w:rPr>
        <w:t>Общие положения</w:t>
      </w:r>
    </w:p>
    <w:p>
      <w:pPr>
        <w:pStyle w:val="ListParagraph"/>
        <w:spacing w:lineRule="atLeast" w:line="240" w:before="0" w:after="0"/>
        <w:ind w:left="1080" w:hanging="0"/>
        <w:contextualSpacing/>
        <w:rPr>
          <w:rFonts w:ascii="Liberation Serif" w:hAnsi="Liberation Serif" w:cs="Liberation Serif"/>
          <w:b/>
          <w:b/>
          <w:sz w:val="28"/>
          <w:szCs w:val="28"/>
        </w:rPr>
      </w:pPr>
      <w:r>
        <w:rPr>
          <w:rFonts w:cs="Liberation Serif" w:ascii="Liberation Serif" w:hAnsi="Liberation Serif"/>
          <w:b/>
          <w:sz w:val="28"/>
          <w:szCs w:val="28"/>
        </w:rPr>
      </w:r>
    </w:p>
    <w:p>
      <w:pPr>
        <w:pStyle w:val="ListParagraph"/>
        <w:spacing w:lineRule="atLeast" w:line="240" w:before="0" w:after="0"/>
        <w:ind w:left="1080" w:hanging="0"/>
        <w:contextualSpacing/>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 Предмет регулирования Административного регламен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 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щеобразовательной программе» (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 городского округа ЗАТО Свободный (далее –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городского округа ЗАТО Свободный,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 Термины и определения, используемые в настоящем Административном регламент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1. 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https://р66.навигатор.дет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3.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https://edu.egov66.ru.</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6. Личный кабинет – сервис ЕПГУ, позволяющий Заявителю получать информацию о ходе обработки запросов, поданных посредством Е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7. Основной набор – период основного комплектования групп</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обучающих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8. Дополнительный набор – период дополнительного комплектования групп обучающихся при наличии свободных мес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9. Система ПФДО – система персонифицированного финансирования дополнительного образования детей, функционирующая на территории муниципального образования субъекта Российской Федерации на основании распоряжение Правительства Свердловской области от 26.10.2018 № 646-РП «О создании в Свердловской области целевой модели развития региональной системы дополнительного образования дет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10.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 Круг Заявител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 Категории Заявител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1. лица, достигшие возраста 14 лет (кандидаты на получение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2. родители (законные представители) несовершеннолетних лиц – кандидатов на получение Муниципальной услуги.</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3. Требования к порядку информирования о предоставлении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2.1. полное наименование, место нахождения, режим и график работы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3.2.2. справочные телефоны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2.3. адрес официального сайта Организации, а также адрес электронной почты и (или) формы обратной связи Организации в сети Интерне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2.4. ссылка на страницу Муниципальной услуги на Е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4. Размещение и актуализацию справочной информации на официальном сайте Организации обеспечивает Организац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Размещение и актуализацию справочной информации на ЕПГУ обеспечивает уполномоченное на ведение ЕПГУ должностное лиц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 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1. путем размещения информации на официальном сайте Организации, а также на ЕПГУ и Р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2. работником Организации при непосредственном обращении Заявителя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3. путем публикации информационных материалов в средствах массовой информ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5. посредством телефонной и факсимильной связ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6. посредством ответов на письменные и устные обращения Заявител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 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2. перечень лиц, имеющих право на получение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3. срок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7. формы запросов (заявлений, уведомлений, сообщений), используемы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при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 На официальном сайте Организации дополнительно размещают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1. полное наименование и почтовый адрес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2. справочные номера телефонов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3. режим работы Организации, график работы работников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4. выдержки из нормативных правовых актов, содержащие нормы, регулирующие деятельность Организации по предоставлению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5. перечень лиц, имеющих право на получение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6. формы запросов (заявлений, уведомлений, сообщений), используемые при предоставлении Муниципальной услуги, образцы и инструкции по заполнен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7. порядок и способы предварительной записи по вопросам предоставления Муниципальной услуги, на получение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8. текст Административного регламента с приложениям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9. краткое описание порядка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10. порядок обжалования решений, действий или бездействия работник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11. информация о возможности участия Заявителей в оценке качества предоставления Муниципальной услуги, в том числе в оценке эффективност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еятельности руководителя Организации, а также справочно-информационные материалы, содержащие сведения о порядке и способах проведения оценк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9. При информировании о порядке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9.1. Работник Организации обязан сообщить Заявителю график работы, точные почтовый и фактический адреса Организ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9.2. Информирование по телефону о порядке предоставления Муниципальной услуги осуществляется в соответствии с режимом и графиком работы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9.3. Во время разговора работники Организации обязаны произносить слов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четко и не прерывать разговор по причине поступления другого звонк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9.4.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 При ответах на телефонные звонки и устные обращения по вопросам о порядке предоставления Муниципальной услуги работником Организации обратившемуся сообщается следующая информац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1. О перечне лиц, имеющих право на получение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3. О перечне документов, необходимых для получения Муниципально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4. О сроках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5. Об основаниях для отказа в приеме документов, необходимых для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6. Об основаниях для приостановления предоставления Муниципальной услуги, отказа в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0.7. О месте размещения на ЕПГУ, РПГУ, официальном сайте Организации информации по вопросам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1. Информирование о порядке предоставления Муниципальной услуги осуществляется также по единому номеру телефона поддержки ЕГПУ 8 800 100-70-10.</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3. Организация обеспечивает своевременную актуализацию информационных материалов, указанных в пункте 3.12 настоящего Административного регламента, на официальном сайте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5. Консультирование по вопросам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работниками Организации (ее структурных подразделений) осуществляется бесплатн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lang w:val="en-US"/>
        </w:rPr>
        <w:t>II</w:t>
      </w:r>
      <w:r>
        <w:rPr>
          <w:rFonts w:cs="Liberation Serif" w:ascii="Liberation Serif" w:hAnsi="Liberation Serif"/>
          <w:b/>
          <w:sz w:val="28"/>
          <w:szCs w:val="28"/>
        </w:rPr>
        <w:t>. Стандарт предоставл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4. Наименование Муниципальной услуги.</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4.1. Муниципальная услуга «Запись на обучение по дополнительной общеобразовательной програм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5. Наименование органа, предоставляющего Муниципальную услугу.</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5.1. Ответственным за предоставление Муниципальной услуги, в городском округе ЗАТО Свободный, является отдел образования, молодежной политики, культуры и спорта администрации городского округа ЗАТО Свободный.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2. 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4. Непосредственное предоставление Муниципальной услуги осуществляе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Организац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5. В целях предоставления Муниципальной услуги Организация взаимодействует с отделом образования, молодежной политики, культуры и спорта администрации городского округа ЗАТО Свободны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6. Результат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1. Результатом предоставления Муниципальной услуги являе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1.1. решение о предоставлении Муниципальной услуги в виде электронной записи в Личном кабинете Заявителя в ИС или на ЕПГУ, или на Р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3 к настоящему Административному регламент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 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2.1.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2.1.1. 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2.1.2. 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7. Срок и порядок регистрации Запроса Заявителя о предоставлении Муниципальной услуги, в том числе в электронной форме.</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7.1.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8. Срок предоставл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rPr>
          <w:rFonts w:ascii="Liberation Serif" w:hAnsi="Liberation Serif" w:cs="Liberation Serif"/>
          <w:sz w:val="28"/>
          <w:szCs w:val="28"/>
        </w:rPr>
      </w:pPr>
      <w:r>
        <w:rPr>
          <w:rFonts w:cs="Liberation Serif" w:ascii="Liberation Serif" w:hAnsi="Liberation Serif"/>
          <w:sz w:val="28"/>
          <w:szCs w:val="28"/>
        </w:rPr>
        <w:t xml:space="preserve">8.1. Срок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2. В случае наличия оснований для отказа в предоставлении Муниципальной услуги, соответствующий результат направляется Заявителю: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3. Периоды обращения за предоставлением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8.3.1. Муниципальная услуга предоставляется Организациями в период с 1 января по 31 декабря текущего год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8.3.2. 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9. Нормативные правовые акты, регулирующие предоставление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9.2. 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0. Исчерпывающий перечень документов, необходимых для предоставления Муниципальной услуги, подлежащих представлению Заявителем.</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1. Запрос о предоставлении Муниципальной услуги по форме, приведенной в Приложении 2 к настоящему Административному регламенту (далее – Запрос);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2. документ, удостоверяющий личность кандидата на обуче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3. 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5. документы об отсутствии медицинских противопоказаний для занятий отдельными видами искусства, физической культурой и спорт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 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1. Запрос о предоставлении Муниципальной услуги по форме, приведенной в Приложении 2 к настоящему Административному регламенту (далее – Запрос);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2. сведения о документе, удостоверяющем личность кандидата на обуче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3. сведения о документе, удостоверяющем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4.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5. сведения о документах об отсутствии медицинских противопоказаний для занятий отдельными видами искусства, физической культурой и спортом; 10.2.6. сведения о номере СНИЛС кандидата на обуче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2.7. сведения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3.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5. Организации запрещено требовать у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ых правовых актов, касающихся предоставления Муниципальной услуги, после первоначальной подачи Запрос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0.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1.3. Должностное лицо и (или) работник указанные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2. Исчерпывающий перечень оснований для приостановления</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или отказа в предоставлении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 Основаниями для отказа в приеме документов, необходимых для предоставления Муниципальной услуги, являю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1. Запрос направлен адресату не по принадлежност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2. Заявителем представлен неполный комплект документов, необходимых для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3. документы, необходимые для предоставления Муниципальной услуги, утратили сил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4. документы содержат подчистки и исправления текста, не заверенные в порядке, установленном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7.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2. 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2.3. 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 (указать ак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2.4.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3. Исчерпывающий перечень оснований для приостановления или отказа в предоставлении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1. Основания для приостановления предоставления Муниципальной услуги отсутствую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2. Основаниями для отказа в предоставлении Муниципальной услуги являют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13.2.1. наличие противоречивых сведений в Запросе и приложенных к нему документа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2. несоответствие категории Заявителя кругу лиц, указанных в подразделе 2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4. Запрос подан лицом, не имеющим полномочий представлять интересы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5. отзыв Запроса по инициативе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7. отсутствие свободных мест 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10. неявка на прохождение вступительных (приемных) испытаний в Организацию;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11. 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12. несоответствие оригиналов документов сведениям, указанным в электронной форме Запроса на ЕПГУ или Р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2.13. отрицательные результаты вступительных (приемных) испытаний; 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4.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4.1. Муниципальная услуга предоставляется бесплатно за исключением случаев превышения стоимости обучения по дополнительной общеобразовательной программе, установленной Организацией, доступного остатка обеспечения сертификата дополнительного образова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5.1. Услуги, которые являются необходимыми и обязательными для предоставления Муниципальной услуги, отсутствую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6. Способы предоставления Заявителем документов, необходимых для получ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1. 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t>16.2. Обращение Заявителя посредством Е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2.1.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2.2. Заполненный Запрос отправляется Заявителем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2.3. Отправленные документы поступают в Организацию путём размещения в ИС, интегрированной с ЕАИС ДО.</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t>16.3. Обращение Заявителя посредством Р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3.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3.2. Заполненный Запрос отправляется Заявителем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3.3. Отправленные документы поступают в Организацию путём размещения в интегрированной с РПГУ ИС.</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3.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3.5. 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 настоящего Административного регламента.</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t>16.4. Обращение Заявителя посредством ИС.</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4.1. Для получения Муниципальной услуги Заявитель авторизуется в ИС,</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4.2. Заполненный Запрос отправляется Заявителем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4.3. Заявитель уведомляется о получении Организацией Запроса и документов в день его подачи посредством изменения статуса Запроса в ИС.</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4.4. Выбор Заявителем способа подачи Запроса и документов, необходимых</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ля получения Муниципальной услуги, осуществляется в соответствии с законодательством Российский Федерации.</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t>16.5. Обращение Заявителя посредством МФЦ.</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1. Для получения Муниципальной услуги Заявитель обращается в МФЦ,</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где предоставляет пакет документов, предусмотренных пунктом 9.1 настоящего Административного регламен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3. В случае наличия оснований, предусмотренных подразделом 11.1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6. Специалист МФЦ сканирует представленные Заявителем документы 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7. Заявитель уведомляется о получении Организацией Запроса и документов в день его подачи специалистом МФЦ.</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5.8. Заявителю в течение 4 (четырех)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 настоящего Административного регламента.</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t>16.6. Обращение Заявителя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6.1. Для получения Муниципальной услуги Заявитель обращается в Организацию, где предоставляет пакет документов, предусмотренных пунктом 9.1 настоящего Административного регламен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6.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6.3. В случае наличия оснований, предусмотренных подразделом 11.1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6.4. При отсутствии оснований для отказа в приеме документов работник</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6.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7. Способы получения Заявителем результатов предоставл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1.1. личного кабинета на ЕПГУ или РПГУ, и в ИС;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1.2. по электронной почт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а) сервиса ЕПГУ «Узнать статус Заявл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б) по бесплатному единому номеру телефона поддержки ЕПГУ 8 800 100-70-10; в) по бесплатному единому номеру телефона поддержки РПГУ 8 (343) 273-00-08;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г) в МФ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д) в Службе технической поддержки ИС 8 (992) 331-76-25.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2. Способы получения результата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7.2.1. В Личном кабинете на ЕПГУ или РПГУ. Результат предоставления Муниципальной услуги независимо от принятого решения направляется Заявителю в Личный кабинет на ЕПГУ или РПГУ. В случае принятия предварительного решения о предоставлении Муниципальной услуги Заявителю направляется уведомление в Личный кабинет на Е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w:t>
      </w:r>
      <w:bookmarkStart w:id="0" w:name="_GoBack"/>
      <w:bookmarkEnd w:id="0"/>
      <w:r>
        <w:rPr>
          <w:rFonts w:cs="Liberation Serif" w:ascii="Liberation Serif" w:hAnsi="Liberation Serif"/>
          <w:sz w:val="28"/>
          <w:szCs w:val="28"/>
        </w:rPr>
        <w:t xml:space="preserve">7.2.1.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2.2. В Личном кабинете Заявителя в ИС. Результат предоставления Муниципальной услуги независимо от принятого решения направляется Заявителю в Личный кабинет в ИС. 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2.2.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17.2.2.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7.2.3. 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7.2.4.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8. Максимальный срок ожидания в очеред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8.1. 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15 мину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1. специальными указателями около строящихся и ремонтируемых объект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2. звуковой сигнализацией у светофор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3. телефонами-автоматами или иными средствами связи, доступными для инвалид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4. санитарно-гигиеническими помещениям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5. пандусами и поручнями у лестниц при входах в зда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6. пандусами при входах в здания, пандусами или подъемными пандусами, или подъемными устройствами у лестниц на лифтовых площадка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7. Количество мест ожидания определяется исходя из фактической нагрузки и возможностей для их размещения в здан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8. Места ожидания должны соответствовать комфортным условиям для Заявителей и оптимальным условиям работы работник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 19.9.1. беспрепятственный доступ к помещениям Организации, МФЦ, где предоставляется Муниципальная услуг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9.2. возможность самостоятельного или с помощью работников Организации, работников МФЦ передвижения по территории, на которой расположены помещ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9.9.5. сопровождение инвалидов, имеющих стойкие расстройства функции зрения и самостоятельного передвижения, и оказание им помощи в помещениях.</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0. Показатели доступности и качества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 Оценка доступности и качества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олжна осуществляться по следующим показателя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1. Степень информированности граждан о порядке предоставления Муниципальной услуги (доступность информации о Муниципальной услуг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возможность выбора способа получения информ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2. Возможность выбора Заявителем форм предоставления Муниципальной услуги, в том числе в электронной форме посредством ЕПГУ или Р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3.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4. Доступность обращения за предоставлением Муниципальной услуги, в том числе для инвалидов и других маломобильных групп населе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5. Соблюдения установленного времени ожидания в очереди при подач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Запроса и при получении результата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6. Соблюдение сроков предоставления Муниципальной услуги и срок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выполнения административных процедур при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7. Отсутствие обоснованных жалоб со стороны Заявителей по результатам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8. Предоставление возможности получения информации о ходе предоставления Муниципальной услуги, в том числе с использованием ЕПГУ или РПГ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1. Требования к организации предоставления Муниципальной услуги в</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электронной форме.</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1. 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 При предоставлении Муниципальной услуги в электронной форме осуществляю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2. подача Запроса и иных документов, необходимых для предоставления Муниципальной услуги, в Организацию с использованием ЕПГУ или РПГУ; 21.2.3. поступление Запроса и документов, необходимых для предоставления Муниципальной услуги, в интегрированную с ЕАИС ДО или РПГУ ИС;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4. обработка и регистрация Запроса и документов, необходимых для предоставления Муниципальной услуги, в ИС;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5. получение Заявителем уведомлений о ходе предоставлении Муниципальной услуги в Личный кабинет на ЕПГУ или Р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7. возможность оплаты государственной пошлины, иной платы за предоставление Муниципальной услуги посредством электронных сервисов на ЕПГУ или Р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21.2.9. получение Заявителем результата предоставления Муниципальной услуги в Личном кабинете на ЕПГУ или РПГУ в виде электронного документа; 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 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3.1. Электронные документы представляются в следующих форматах:</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а. xml – для формализованных документ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в. xls, xlsx, ods – для документов, содержащих расчет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а) «черно-белый» (при отсутствии в документе графических изображений и (или) цветного текс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б) «оттенки серого» (при наличии в документе графических изображений, отличных от цветного графического изображе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в) «цветной» или «режим полной цветопередачи» (при наличии в документе цветных графических изображений либо цветного текс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3.3. Электронные документы должны обеспечивать: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идентифицировать документ и количество листов в документе; 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в) содержать оглавление, соответствующее смыслу и содержанию доку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1.3.4. Документы, подлежащие представлению в форматах xls, xlsx или ods, формируются в виде отдельного электронного доку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3.5. Максимально допустимый размер прикрепленного пакета документов не должен превышать 10 ГБ.</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t>22. Требования к организации предоставления Муниципальной услуги в</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МФЦ.</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1. Организация предоставления Услуги в МФЦ осуществляется в соответствии с соглашением о взаимодействии между МФЦ и Организацией: 22.1.1. бесплатный доступ заявителей к РПГУ для обеспечения возможности получения Услуги в электронной форм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1.2. представление интересов заявителей при взаимодействии с Организацией, предоставляющей Услу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1.3. п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1.4.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1.5. 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1.6. 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3. 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4. В МФЦ исключается взаимодействие Заявителя с должностными лицами Организации, предоставляющими услу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 22.5.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5.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6. При предоставлении Услуги в соответствии с соглашением о взаимодействии работники МФЦ обязан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6.3. 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6.4. соблюдать требования соглашений о взаимодейств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6.5.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7. При реализации своих функций в соответствии с соглашениями о взаимодействии МФЦ обязан: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г) соблюдать требования соглашений о взаимодейств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2.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 22.10.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11. 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10"/>
        </w:numPr>
        <w:spacing w:lineRule="atLeast" w:line="240" w:before="0" w:after="0"/>
        <w:contextualSpacing/>
        <w:jc w:val="center"/>
        <w:rPr>
          <w:rFonts w:ascii="Liberation Serif" w:hAnsi="Liberation Serif" w:cs="Liberation Serif"/>
          <w:b/>
          <w:b/>
          <w:sz w:val="28"/>
          <w:szCs w:val="28"/>
        </w:rPr>
      </w:pPr>
      <w:r>
        <w:rPr>
          <w:rFonts w:cs="Liberation Serif" w:ascii="Liberation Serif" w:hAnsi="Liberation Serif"/>
          <w:b/>
          <w:sz w:val="28"/>
          <w:szCs w:val="28"/>
        </w:rPr>
        <w:t>Состав, последовательность и сроки выполнения административных процедур (действий), требования к порядку их выполнения</w:t>
      </w:r>
    </w:p>
    <w:p>
      <w:pPr>
        <w:pStyle w:val="ListParagraph"/>
        <w:spacing w:lineRule="atLeast" w:line="240" w:before="0" w:after="0"/>
        <w:ind w:left="1080" w:hanging="0"/>
        <w:contextualSpacing/>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3. Состав, последовательность и сроки выполнения административных процедур (действий) при предоставлении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1. Перечень административных процедур: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1.1. прием и регистрация Запроса и документов, необходимых для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1.3. рассмотрение документов и принятие предварительного реш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1.4. проведение приемных (вступительных) испытаний (при необходимости); 23.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1.6. выдача результата предоставления Муниципальной услуги Заявителю. 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2. Организация обеспечивает устранение опечаток и ошибок в документах, являющихся результатом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3. Срок устранения опечаток и ошибок не должен превышать 5 (Пяти) рабочих дней с момента регистрации заявления, указанного в подпункт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1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3.4.2. исправление технических ошибок осуществляется в течение 5 (Пяти) рабочих дн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IV. Порядок и формы контроля за исполнением Административного регламента</w:t>
      </w:r>
    </w:p>
    <w:p>
      <w:pPr>
        <w:pStyle w:val="Normal"/>
        <w:spacing w:lineRule="atLeast" w:line="240" w:before="0" w:after="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4.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2. Требованиями к порядку и формам текущего контроля за предоставлением Муниципальной услуги являют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4.2.1. независимость;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4.2.2. тщательность.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5. Порядок и периодичность осуществления плановых и внеплановых проверок полноты и качества предоставл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11"/>
        </w:numPr>
        <w:spacing w:lineRule="atLeast" w:line="240" w:before="0" w:after="0"/>
        <w:contextualSpacing/>
        <w:jc w:val="center"/>
        <w:rPr>
          <w:rFonts w:ascii="Liberation Serif" w:hAnsi="Liberation Serif" w:cs="Liberation Serif"/>
          <w:b/>
          <w:b/>
          <w:sz w:val="28"/>
          <w:szCs w:val="28"/>
        </w:rPr>
      </w:pPr>
      <w:r>
        <w:rPr>
          <w:rFonts w:cs="Liberation Serif" w:ascii="Liberation Serif" w:hAnsi="Liberation Serif"/>
          <w:b/>
          <w:sz w:val="28"/>
          <w:szCs w:val="28"/>
        </w:rPr>
        <w:t>Досудебный (внесудебный) порядок обжалования решений и действий (бездействия) Организации, работников Организации</w:t>
      </w:r>
    </w:p>
    <w:p>
      <w:pPr>
        <w:pStyle w:val="ListParagraph"/>
        <w:spacing w:lineRule="atLeast" w:line="240" w:before="0" w:after="0"/>
        <w:ind w:left="1080" w:hanging="0"/>
        <w:contextualSpacing/>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1. оформленная в соответствии с законодательством Российской Федерации доверенность (для физических лиц).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 Заявитель может обратиться с жалобой, в том числе в следующих случаях: 28.3.1. нарушения срока регистрации Запроса о предоставлении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2. нарушения срока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5. отказа в предоставлении Муниципальной услуги, если основания отказа не предусмотрены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6. требования с Заявителя при предоставлении Муниципальной услуги платы, не предусмотренной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28.3.8. нарушения срока или порядка выдачи документов по результатам предоставления Муниципальной услуг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9. приостановления предоставления Муниципальной услуги, если основания приостановления не предусмотрены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4. Жалоба должна содержать: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4.1. наименование Организации, указание на работника Организации, решения и действия (бездействие) которых обжалую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4.3. сведения об обжалуемых решениях и действиях (бездействии) Организации, работника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7. 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8. В электронной форме жалоба может быть подана Заявителем посредство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8.1. официального сайта Правительства субъекта Российской Федерации в сети Интерне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8.2. официального сайта Организации в сети Интерне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8.3. Е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9. В Организации, Администрации определяются работники, которые обеспечиваю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9.1. прием и регистрацию жалоб;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9.2. 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9.3. рассмотрение жалоб в соответствии с требованиями законодательства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0. По результатам рассмотрения жалобы Организация, Администрация принимает одно из следующих решений: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0.2. в удовлетворении жалобы отказывается по основаниям, предусмотренным пунктом 28.18 настоящего Административного регламента. 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2. 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28.17. В ответе по результатам рассмотрения жалобы указываю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7.2. номер, дата, место принятия решения, включая сведения о должностном лице, работнике, решение или действие (бездействие) которого обжалуетс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7.3. фамилия, имя, отчество (при наличии) или наименование Заявителя; 28.17.4. основания для принятия решения по жалоб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7.5. принятое по жалобе решени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7.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7.7. информация о порядке обжалования принятого по жалобе решения. 28.18. Организация, Администрация отказывает в удовлетворении жалобы в следующих случая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8.1. наличия вступившего в законную силу решения суда, арбитражного суда по жалобе о том же предмете и по тем же основаниям;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8.2. подачи жалобы лицом, полномочия которого не подтверждены в порядке, установленном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9. Организация, Администрация вправе оставить жалобу без ответа в следующих случаях: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9.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19.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0. Организация, Администрация сообщает Заявителю об оставлении жалобы без ответа в течение 3 (Трех) рабочих дней со дня регистрации жалобы. 28.21. Заявитель вправе обжаловать принятое по жалобе решение в судебном порядке в соответствии с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4. Организация обеспечивает: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4.1. оснащение мест приема жалоб;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4.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9.2. Жалобу на решения и действия (бездействие) Организации можно подать Губернатору субъекта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9.4. Жалоба, поступившая в Организацию, Администрацию, подлежит регистрации не позднее следующего рабочего дня со дня ее поступл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9.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государственном органе.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30. Способы информирования Заявителей о порядке подачи и рассмотрения жалобы, в том числе с использованием ЕПГУ.</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30.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left="4820" w:hanging="0"/>
        <w:jc w:val="both"/>
        <w:rPr>
          <w:rFonts w:ascii="Liberation Serif" w:hAnsi="Liberation Serif" w:cs="Liberation Serif"/>
          <w:sz w:val="24"/>
          <w:szCs w:val="24"/>
        </w:rPr>
      </w:pPr>
      <w:r>
        <w:rPr>
          <w:rFonts w:cs="Liberation Serif" w:ascii="Liberation Serif" w:hAnsi="Liberation Serif"/>
          <w:sz w:val="24"/>
          <w:szCs w:val="24"/>
        </w:rPr>
        <w:t>Приложение № 1</w:t>
      </w:r>
    </w:p>
    <w:p>
      <w:pPr>
        <w:pStyle w:val="Normal"/>
        <w:spacing w:lineRule="atLeast" w:line="240" w:before="0" w:after="0"/>
        <w:ind w:left="4820"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 предоставления Муниципальной услуги «Запись на обучение по дополнительной общеобразовательной програм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 xml:space="preserve">Перечень нормативных правовых актов, регулирующих предоставление Муниципальной услуги </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 Конституция Российской Федерации, принятая всенародным голосование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2.12.1993;</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 Конвенция о правах ребенка, одобренная Генеральной Ассамблеей ООН</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0.11.1989;</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 Федеральный закон от 29.12.2012 № 273-ФЗ «Об образовании в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4. Федеральный закон от 04.12.2007 № 329-ФЗ «О физической культуре и спорте в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 Федеральный закон от 06.10.2003 № 131-ФЗ «Об общих принципах организации местного самоуправления в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 Федеральный закон от 02.05.2006 № 59-ФЗ «О порядке рассмотрения обращений граждан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7. Федеральный закон от 27.07.2006 № 152-ФЗ «О персональных данных»;</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8. Федеральный закон от 25.07.2002 № 115-ФЗ «О правовом положении иностранных граждан в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9. Семейный кодекс Российской Федерации от 29.12.1995 № 223-ФЗ;</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2. Приказ Министерства просвещения Российской Федерации от 09.11.2018  № 196 «Об утверждении Порядка организации и осуществления общеобразовательной деятельности по дополнительным общеобразовательным программа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4. Приказ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6. Постановление Правительства Свердловской области от 12.09.2013             № 1106-ПП «Об утверждении Порядка приема лиц в физкультурно-спортивные организации, созданные Свердловской областью или муниципальными образованиями, расположенными на территории Свердловской области, осуществляющие спортивную подготовку»;</w:t>
      </w:r>
    </w:p>
    <w:p>
      <w:pPr>
        <w:pStyle w:val="Normal"/>
        <w:spacing w:lineRule="atLeast" w:line="240" w:before="0" w:after="0"/>
        <w:jc w:val="both"/>
        <w:rPr>
          <w:rFonts w:ascii="Liberation Serif" w:hAnsi="Liberation Serif" w:cs="Liberation Serif"/>
          <w:vanish/>
          <w:sz w:val="28"/>
          <w:szCs w:val="28"/>
        </w:rPr>
      </w:pPr>
      <w:r>
        <w:rPr>
          <w:rFonts w:cs="Liberation Serif" w:ascii="Liberation Serif" w:hAnsi="Liberation Serif"/>
          <w:sz w:val="28"/>
          <w:szCs w:val="28"/>
        </w:rPr>
        <w:t>17. Устав городского округа ЗАТО Свободный, утвержденный Решением Думы городского округа ЗАТО Свободный от 22.06.2005 № 26/1 в редакции от 08.09.2021 года № 58/3.</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8. Положение об отделе образования, молодежной политики, культуры и спорта администрации городского округа ЗАТО Свободный, утвержденное распоряжением администрации городского округа ЗАТО Свободный                 от 25.01. 2021 № 21-к.</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left="5103" w:hanging="0"/>
        <w:jc w:val="both"/>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spacing w:lineRule="atLeast" w:line="240" w:before="0" w:after="0"/>
        <w:ind w:left="5103"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 предоставления Муниципальной услуги «Запись на обучение по дополнительной общеобразовательной программе»</w:t>
      </w:r>
    </w:p>
    <w:p>
      <w:pPr>
        <w:pStyle w:val="Normal"/>
        <w:spacing w:lineRule="atLeast" w:line="240" w:before="0" w:after="0"/>
        <w:ind w:left="5103"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ind w:left="5103"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Форма Запроса о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наименование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Ф.И.О. (наименование) Заявителя (представителя Заявител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очтовый адрес (при необходимост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контактный телефон)</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адрес электронной почты)</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реквизиты документа, удостоверяющего личность)</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8"/>
          <w:szCs w:val="28"/>
        </w:rPr>
        <w:t xml:space="preserve">                                  </w:t>
      </w:r>
      <w:r>
        <w:rPr>
          <w:rFonts w:cs="Liberation Serif" w:ascii="Liberation Serif" w:hAnsi="Liberation Serif"/>
          <w:sz w:val="24"/>
          <w:szCs w:val="24"/>
        </w:rPr>
        <w:t>(реквизиты документа, подтверждающего полномочия  представителя Заявителя)</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Запрос о предоставлении Муниципальной услуги</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Прошу предоставить Муниципальную услугу «Запись на обучение п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дополнительной общеобразовательной программе» в целях обучения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8"/>
          <w:szCs w:val="28"/>
        </w:rPr>
        <w:t xml:space="preserve">               </w:t>
      </w:r>
      <w:r>
        <w:rPr>
          <w:rFonts w:cs="Liberation Serif" w:ascii="Liberation Serif" w:hAnsi="Liberation Serif"/>
          <w:sz w:val="24"/>
          <w:szCs w:val="24"/>
        </w:rPr>
        <w:t>(фамилия, имя, отчество (при наличии) ребенк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на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8"/>
          <w:szCs w:val="28"/>
        </w:rPr>
        <w:t xml:space="preserve">                         </w:t>
      </w:r>
      <w:r>
        <w:rPr>
          <w:rFonts w:cs="Liberation Serif" w:ascii="Liberation Serif" w:hAnsi="Liberation Serif"/>
          <w:sz w:val="24"/>
          <w:szCs w:val="24"/>
        </w:rPr>
        <w:t>(специальность, отделение)</w:t>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С уставом Организации, лицензией на право ведения обще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Я,______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Запись на обучение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К Запросу прилагаю:</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 ________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 ________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 ________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4. ________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 __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указывается перечень документов, предоставляемых Заявителем, в соответствии с пунктом 9.1 настоящего Административного регламента)</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      _________________________    _________________________</w:t>
      </w:r>
    </w:p>
    <w:p>
      <w:pPr>
        <w:pStyle w:val="Normal"/>
        <w:tabs>
          <w:tab w:val="clear" w:pos="708"/>
          <w:tab w:val="left" w:pos="6735" w:leader="none"/>
        </w:tabs>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Заявитель ( представитель             Подпись                                Расшифровка подписи</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Заявителя)</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ата «___» __________ 20___г.</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left="4678" w:hanging="0"/>
        <w:jc w:val="both"/>
        <w:rPr>
          <w:rFonts w:ascii="Liberation Serif" w:hAnsi="Liberation Serif" w:cs="Liberation Serif"/>
          <w:sz w:val="24"/>
          <w:szCs w:val="24"/>
        </w:rPr>
      </w:pPr>
      <w:r>
        <w:rPr>
          <w:rFonts w:cs="Liberation Serif" w:ascii="Liberation Serif" w:hAnsi="Liberation Serif"/>
          <w:sz w:val="24"/>
          <w:szCs w:val="24"/>
        </w:rPr>
        <w:t>Приложение № 3</w:t>
      </w:r>
    </w:p>
    <w:p>
      <w:pPr>
        <w:pStyle w:val="Normal"/>
        <w:spacing w:lineRule="atLeast" w:line="240" w:before="0" w:after="0"/>
        <w:ind w:left="4678"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w:t>
      </w:r>
    </w:p>
    <w:p>
      <w:pPr>
        <w:pStyle w:val="Normal"/>
        <w:spacing w:lineRule="atLeast" w:line="240" w:before="0" w:after="0"/>
        <w:ind w:left="4678" w:hanging="0"/>
        <w:jc w:val="both"/>
        <w:rPr>
          <w:rFonts w:ascii="Liberation Serif" w:hAnsi="Liberation Serif" w:cs="Liberation Serif"/>
          <w:sz w:val="24"/>
          <w:szCs w:val="24"/>
        </w:rPr>
      </w:pPr>
      <w:r>
        <w:rPr>
          <w:rFonts w:cs="Liberation Serif" w:ascii="Liberation Serif" w:hAnsi="Liberation Serif"/>
          <w:sz w:val="24"/>
          <w:szCs w:val="24"/>
        </w:rPr>
        <w:t>предоставления Муниципальной услуги</w:t>
      </w:r>
    </w:p>
    <w:p>
      <w:pPr>
        <w:pStyle w:val="Normal"/>
        <w:spacing w:lineRule="atLeast" w:line="240" w:before="0" w:after="0"/>
        <w:ind w:left="4678" w:hanging="0"/>
        <w:jc w:val="both"/>
        <w:rPr>
          <w:rFonts w:ascii="Liberation Serif" w:hAnsi="Liberation Serif" w:cs="Liberation Serif"/>
          <w:sz w:val="24"/>
          <w:szCs w:val="24"/>
        </w:rPr>
      </w:pPr>
      <w:r>
        <w:rPr>
          <w:rFonts w:cs="Liberation Serif" w:ascii="Liberation Serif" w:hAnsi="Liberation Serif"/>
          <w:sz w:val="24"/>
          <w:szCs w:val="24"/>
        </w:rPr>
        <w:t>«Запись на обучение по дополнительной</w:t>
      </w:r>
    </w:p>
    <w:p>
      <w:pPr>
        <w:pStyle w:val="Normal"/>
        <w:spacing w:lineRule="atLeast" w:line="240" w:before="0" w:after="0"/>
        <w:ind w:left="4678" w:hanging="0"/>
        <w:jc w:val="both"/>
        <w:rPr>
          <w:rFonts w:ascii="Liberation Serif" w:hAnsi="Liberation Serif" w:cs="Liberation Serif"/>
          <w:sz w:val="24"/>
          <w:szCs w:val="24"/>
        </w:rPr>
      </w:pPr>
      <w:r>
        <w:rPr>
          <w:rFonts w:cs="Liberation Serif" w:ascii="Liberation Serif" w:hAnsi="Liberation Serif"/>
          <w:sz w:val="24"/>
          <w:szCs w:val="24"/>
        </w:rPr>
        <w:t>общеобразовательной программе»</w:t>
      </w:r>
    </w:p>
    <w:p>
      <w:pPr>
        <w:pStyle w:val="Normal"/>
        <w:spacing w:lineRule="atLeast" w:line="240" w:before="0" w:after="0"/>
        <w:ind w:left="4678"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Форма решения об отказе в предоставлении Муниципальной услуги</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Оформляется на официальном бланке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Кому: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фамилия, имя, отчество физического лица)</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РЕШЕНИЕ</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об отказе в предоставлении Муниципальной услуги</w:t>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Организация приняла решение об отказе в предоставлении муниципальной услуги «Запись на обучение по дополнительной общеобразовательной программе»:</w:t>
      </w:r>
    </w:p>
    <w:tbl>
      <w:tblPr>
        <w:tblStyle w:val="a4"/>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3"/>
        <w:gridCol w:w="4997"/>
        <w:gridCol w:w="3191"/>
      </w:tblGrid>
      <w:tr>
        <w:trPr/>
        <w:tc>
          <w:tcPr>
            <w:tcW w:w="1383"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t>
            </w:r>
          </w:p>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ункта</w:t>
            </w:r>
          </w:p>
        </w:tc>
        <w:tc>
          <w:tcPr>
            <w:tcW w:w="4997"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именование основания для отказа</w:t>
            </w:r>
          </w:p>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соответствии с Административным</w:t>
            </w:r>
          </w:p>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егламентом</w:t>
            </w:r>
          </w:p>
        </w:tc>
        <w:tc>
          <w:tcPr>
            <w:tcW w:w="3191"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ъяснение причин отказа</w:t>
            </w:r>
          </w:p>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предоставлении</w:t>
            </w:r>
          </w:p>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униципальной услуги</w:t>
            </w:r>
          </w:p>
        </w:tc>
      </w:tr>
      <w:tr>
        <w:trPr/>
        <w:tc>
          <w:tcPr>
            <w:tcW w:w="1383"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997"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3191"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1.</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личие противоречивых сведен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Запросе и приложенных к нем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ах</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ечень противоречий между Запросом и приложенными к нем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ам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пример, Запрос содержит</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личаются»</w:t>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3.</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ответствие документ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нных в подразделе 9</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тивного регламента, п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орме или содержанию требования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одательства Российской Федерации</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ечень документов 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рушений применительно к</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ждому документу</w:t>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4.</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прос подан лицом, не имеющи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номочий представлять интересы Заявителя</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основания такого вывода</w:t>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5.</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зыв Запроса по инициатив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явителя</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реквизиты заявления об отказе от предоставл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униципальной услуги</w:t>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6.</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личие медицински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тивопоказаний для осво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грамм по отдельным вида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скусства, физической культуры</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 спорта</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на перечен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тивопоказан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7.</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сутствие свободных мест</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Организации</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8.</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явка в Организацию в течение 4</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етырех) рабочих дней посл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ения уведомления 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обходимости личного посещ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заключения договора об</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нии или неподписани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говора посредством функционала</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ичного кабинета ЕПГУ в течение 4</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етырех) рабочих дней посл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ения уведомления</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9.</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ступный остаток обеспеч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ртификата дополнитель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ния в текущем году меньш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оимости одного занятия 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ответствии с установленны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исанием либо сертификат</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полнительного образова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возможно использовать дл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ения по выбранной программе</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доступный остаток</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еспечения сертификата</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полнительного образова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10.</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представление оригинал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 сведения о которы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ны Заявителем в электронно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орме Запроса на ЕПГУ, в день подписания договора</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на перечен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представленных оригинал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11.</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ответствие оригинал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 сведениям, указанным 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просе или в электронной форм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проса на ЕПГ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ечень противоречий между Запросом и оригиналами документ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пример, Запрос содержит</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дения о номере свидетельства о рождении ребенка III-МЮ № 712901, а оригинал свидетельства</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 рождении – III-МЮ</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562901.</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этом случае необходим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Данные о сери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омере) свидетельства 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ждении ребенка в Запросе и представленном оригинал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а различаются»</w:t>
            </w:r>
          </w:p>
        </w:tc>
      </w:tr>
      <w:tr>
        <w:trPr/>
        <w:tc>
          <w:tcPr>
            <w:tcW w:w="138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12.</w:t>
            </w:r>
          </w:p>
        </w:tc>
        <w:tc>
          <w:tcPr>
            <w:tcW w:w="4997"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достоверность информации, котора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держится в документах, представленных Заявителем, данным, полученным в результате межведомственного информационного</w:t>
            </w:r>
          </w:p>
        </w:tc>
        <w:tc>
          <w:tcPr>
            <w:tcW w:w="3191"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ечень противоречий между документами, представленными Заявителем, и данным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жведомствен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заимодействия информацион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заимодейств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пример, номер СНИЛС ребенка, полученный в порядке межведомствен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заимодействия, не соответствует представленному Заявителем. В этом случа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обходимо указать: «Данные о СНИЛС ребенка не соответствуют</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енным в результат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жведомствен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го взаимодейств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bl>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ополнительно информируем: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указывается информация, необходимая для устранения причин отказа в</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едоставлении Муниципальной услуги, а также иная дополнительная информация при наличии)</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Уполномоченный работник Организации   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одпись, фамилия, инициалы)</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 20 г.</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Приложение № 4</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предоставления Муниципальной услуги</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Запись на обучение по дополнительной</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общеобразовательной программе»</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Форма решения об отказе в приеме документов, необходимых для</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Оформляется на официальном бланке Организации)</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Кому: __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фамилия, имя, отчество физического лица)</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РЕШЕНИЕ</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об отказе в приеме документов, необходимых для предоставления</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Муниципальной услуги «Запись на обучение по дополнительной</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общеобразовательной программе»</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 Вам отказано по следующим основаниям:</w:t>
      </w:r>
    </w:p>
    <w:tbl>
      <w:tblPr>
        <w:tblStyle w:val="a4"/>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4253"/>
        <w:gridCol w:w="3793"/>
      </w:tblGrid>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ункта</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именование основания для отказа 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ответствии с Административны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егламентом</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ъяснение причин отказа 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е документ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253"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3793" w:type="dxa"/>
            <w:tcBorders/>
          </w:tcPr>
          <w:p>
            <w:pPr>
              <w:pStyle w:val="Normal"/>
              <w:widowControl/>
              <w:spacing w:lineRule="atLeast" w:line="240"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1.</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прос направлен адресату не п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надлежности</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какая Организац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оставляет услугу, указат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ю о месте нахождении</w:t>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2.</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явителем представлен неполны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мплект документов, необходимы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предоставления Муниципальной услуги</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 перечен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 непредставленны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явителем для предоставления Муниципальной услуги</w:t>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3.</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ы, необходимые дл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оставления Муниципально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луги, утратили силу</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основания такого вывода</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4.</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ы содержат подчистк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 исправления текста, не заверенны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порядке, установленно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одательством Российско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едерации</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 перечен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 содержащи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чистк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 исправления текста, н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ренны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порядке, установленно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одательством Российско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едерации</w:t>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5.</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ы содержат поврежд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личие которых не позволяет 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ном объеме использоват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ю</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 сведения, содержащиеся 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ах для предоставл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униципальной услуги</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 перечен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 содержащи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вреждения</w:t>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6.</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корректное заполнени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язательных полей в форм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терактивного Запроса на ЕПГ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сутствие заполнени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достоверное, неполное либ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правильное, несоответствующе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ебованиям, установленны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тивным регламентом)</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обязательные поля</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проса, не заполненны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явителем, либо заполненные н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полном объеме, либо с</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рушением требовани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ановленны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тивным регламентом</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7.</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ление электронных образ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кументов посредством РПГ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 позволяющих в полном объем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читать текст документа и (ил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ознать реквизиты документа</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основания такого вывода</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8.</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ача Запроса и иных документ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электронной форме, подписанных</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использованием ЭП, н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надлежащей Заявителю ил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ителю Заявителя</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исчерпывающий перечень</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лектронных образов документов,</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 соответствующих указанном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итерию</w:t>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9.</w:t>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ступление Запроса, аналогичного</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нее зарегистрированному Запросу,</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ок предоставления Муниципальной</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луги</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которому не истек на момент</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ступления такого Запроса</w:t>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казать реквизиты ранее</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анного аналогичного Запроса</w:t>
            </w:r>
          </w:p>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25"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793" w:type="dxa"/>
            <w:tcBorders/>
          </w:tcPr>
          <w:p>
            <w:pPr>
              <w:pStyle w:val="Normal"/>
              <w:widowControl/>
              <w:spacing w:lineRule="atLeast" w:line="240"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bl>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Дополнительно информируем: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____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Уполномоченное должностное лицо Организации 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одпись, фамилия, инициалы)</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____ 20 г.</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Приложение № 5</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предоставления Муниципальной услуги</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Запись на обучение по дополнительной</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общеобразовательной программе»</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Форма уведомления о назначении приемных (вступительных) испытаний</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Кому: ____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фамилия, имя, отчество физического лиц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Настоящим уведомляем Вас о том, что кандидат ______________________________________ 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ФИО кандидат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ля прохождения приемных (вступительных) испытаний необходимо предоставить оригиналы документ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 Документ, удостоверяющий личность Заявител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 Документ, удостоверяющий личность представителя Заявителя, в случае обращения</w:t>
        <w:br/>
        <w:t>за предоставлением Муниципальной услуги представителя Заявител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4. Документ, удостоверяющий полномочия представителя Заявителя, в случае обращения </w:t>
        <w:br/>
        <w:t>за предоставлением Муниципальной услуги представителя Заявител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5. Копию свидетельства о рождении кандидата на обучение или копия паспорта кандидата </w:t>
        <w:br/>
        <w:t>на обучение (при налич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rPr>
          <w:rFonts w:ascii="Liberation Serif" w:hAnsi="Liberation Serif" w:cs="Liberation Serif"/>
          <w:sz w:val="28"/>
          <w:szCs w:val="28"/>
        </w:rPr>
      </w:pPr>
      <w:r>
        <w:rPr>
          <w:rFonts w:cs="Liberation Serif" w:ascii="Liberation Serif" w:hAnsi="Liberation Serif"/>
          <w:sz w:val="28"/>
          <w:szCs w:val="28"/>
        </w:rPr>
        <w:t>Уполномоченный работник Организации 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дпись, фамилия, инициалы)</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 20 г.</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Приложение № 6</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предоставления Муниципальной услуги</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Запись на обучение по дополнительной</w:t>
      </w:r>
    </w:p>
    <w:p>
      <w:pPr>
        <w:pStyle w:val="Normal"/>
        <w:spacing w:lineRule="atLeast" w:line="240" w:before="0" w:after="0"/>
        <w:ind w:left="4536" w:hanging="0"/>
        <w:jc w:val="both"/>
        <w:rPr>
          <w:rFonts w:ascii="Liberation Serif" w:hAnsi="Liberation Serif" w:cs="Liberation Serif"/>
          <w:sz w:val="24"/>
          <w:szCs w:val="24"/>
        </w:rPr>
      </w:pPr>
      <w:r>
        <w:rPr>
          <w:rFonts w:cs="Liberation Serif" w:ascii="Liberation Serif" w:hAnsi="Liberation Serif"/>
          <w:sz w:val="24"/>
          <w:szCs w:val="24"/>
        </w:rPr>
        <w:t>общеобразовательной программе»</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Форма договора об образовании</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на обучение по дополнительным общеобразовательным программам</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t>в рамках персонифицированного финансирования дополнительного образования детей</w:t>
      </w:r>
    </w:p>
    <w:p>
      <w:pPr>
        <w:pStyle w:val="Normal"/>
        <w:spacing w:lineRule="atLeast"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 20 ___ г.                         № 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ind w:firstLine="708"/>
        <w:jc w:val="both"/>
        <w:rPr>
          <w:rFonts w:ascii="Liberation Serif" w:hAnsi="Liberation Serif" w:cs="Liberation Serif"/>
          <w:sz w:val="28"/>
          <w:szCs w:val="28"/>
        </w:rPr>
      </w:pPr>
      <w:r>
        <w:rPr>
          <w:rFonts w:cs="Liberation Serif" w:ascii="Liberation Serif" w:hAnsi="Liberation Serif"/>
          <w:sz w:val="28"/>
          <w:szCs w:val="28"/>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w:t>
      </w:r>
      <w:hyperlink r:id="rId2">
        <w:r>
          <w:rPr>
            <w:rFonts w:cs="Liberation Serif" w:ascii="Liberation Serif" w:hAnsi="Liberation Serif"/>
            <w:sz w:val="28"/>
            <w:szCs w:val="28"/>
          </w:rPr>
          <w:t>https://р66.навигатор.дети/</w:t>
        </w:r>
      </w:hyperlink>
      <w:r>
        <w:rPr>
          <w:rFonts w:cs="Liberation Serif" w:ascii="Liberation Serif" w:hAnsi="Liberation Serif"/>
          <w:sz w:val="28"/>
          <w:szCs w:val="28"/>
        </w:rPr>
        <w:t>, является предложением (офертой) ____________________________________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______________________________________________________________________________ </w:t>
      </w:r>
      <w:r>
        <w:rPr>
          <w:rFonts w:cs="Liberation Serif" w:ascii="Liberation Serif" w:hAnsi="Liberation Serif"/>
          <w:sz w:val="24"/>
          <w:szCs w:val="24"/>
        </w:rPr>
        <w:t>(полное наименование Организации, осуществляющей образовательную деятельность по дополнительным образовательным программам)</w:t>
      </w:r>
      <w:r>
        <w:rPr>
          <w:rFonts w:cs="Liberation Serif" w:ascii="Liberation Serif" w:hAnsi="Liberation Serif"/>
          <w:sz w:val="28"/>
          <w:szCs w:val="28"/>
        </w:rPr>
        <w:t xml:space="preserve"> </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 xml:space="preserve">(далее ‒ Организация), действующее на основании лицензии № _____________,выданной____________________________________________, </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кем, когд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в лице директора Организации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Договор) с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Ф.И.О. родителя (законного представителя) несовершеннолетнег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именуемый в дальнейшем «Заказчик» и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Ф.И.О. лица, зачисляемого на обучение)</w:t>
      </w:r>
      <w:r>
        <w:rPr>
          <w:rFonts w:cs="Liberation Serif" w:ascii="Liberation Serif" w:hAnsi="Liberation Serif"/>
          <w:sz w:val="28"/>
          <w:szCs w:val="28"/>
        </w:rPr>
        <w:t>, именуемый в дальнейшем «Обучающийся», совместно</w:t>
      </w:r>
      <w:r>
        <w:rPr>
          <w:rFonts w:cs="Liberation Serif" w:ascii="Liberation Serif" w:hAnsi="Liberation Serif"/>
          <w:sz w:val="24"/>
          <w:szCs w:val="24"/>
        </w:rPr>
        <w:t xml:space="preserve"> </w:t>
      </w:r>
      <w:r>
        <w:rPr>
          <w:rFonts w:cs="Liberation Serif" w:ascii="Liberation Serif" w:hAnsi="Liberation Serif"/>
          <w:sz w:val="28"/>
          <w:szCs w:val="28"/>
        </w:rPr>
        <w:t>именуемые «Стороны».</w:t>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1. Предмет договор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 Надлежащим акцептом настоящей оферты в соответствии со статьей 438</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Гражданского Кодекса Российской Федерации считается осуществление Заказчиком в совокупности всех нижеперечисленных действи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1. заполнение формы записи на обучение по выбранной дополнительной общеобщеобразовательной программе (части дополнительной общеобщеобразовательной программы) посредством АИС «Навигатор»;</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2. ознакомление с условиями оферты в АИС «Навигатор» по адресу https://р66.навигатор.дет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1.3. выражение согласия на получение образовательных услуг по дополнительной общеобщеобразовательной программе (части дополнительной обще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1.3. По настоящему Договору Исполнитель обязуется оказать Обучающему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образовательную услугу по обучению по дополнительной общеобщеобразовательной программе (части дополнительной общеобщеобразовательной программы) в рамках системы персонифицированного финансирования дополнительного образования дет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2. Права и обязанности Сторон</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 Права и обязанности Исполнител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1. Предоставлять возможность Заказчику ознакомиться с: Уставом Организации, дополнительными образовательными программами, лицензи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на осуществление общеобразовательной деятельности, другими документами, регламентирующими осуществление общеобразовательной деятельности Организаци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2. Зачислить Обучающегося на дополнительной общеобщеобразовательно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программе (отдельную часть дополнительной общеобщеобразовательной программы)</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наименование общеобразовательной программы, части общеобщеобразовательной программы)</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форма обучения _____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3. Обеспечивать защиту прав Обучающегося в соответствии с законодательство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6. Обеспечивать, в пределах имеющихся возможностей, максимальн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7. Гарантировать предоставление общеобразовательной услуги в полном объеме согласно учебному план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8. Предоставлять Заказчику возможность ознакомления с ходом и содержанием образовательного процесса, и итогами освоения программы Обучающим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9. Осуществлять подготовку к участию Обучающегося в соревнованиях, конкурсах и олимпиадах различного уровн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10.Сохранять место за Обучающимся в случае его болезни, лечения, карантина и других случаях пропуска занятий по уважительной причин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1.11.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 Исполнитель вправ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1. Определять программу развития Организации, содержание, формы и методы общеобразовательной работы, корректировать учебный план, выбирать дополнительные образовательные программы, методические пособ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2. Устанавливать режим работы Организации (расписание занятий, их сменность, продолжительность учебной недели и т.д.) в соответствии с Уставо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 Заказчик (Обучающийся) обязан:</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1. Соблюдать Правила внутреннего распорядка Организации и следовать</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Уставу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2. Обеспечивать посещение занятии в соответствии с утвержденным расписание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3. Обеспечивать Обучающегося необходимыми средствами обучения по дополнительным общеобразовательным программа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4. Своевременно информировать педагогических работников о болезни ребенка или возможном отсутств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 Заказчик (Обучающийся) вправ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1. Знакомиться с дополнительными общеобразовательными программами, технологиями и формами обуче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2. Требовать предоставление информации по вопросам организации образовательного процесс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3. Участвовать в управлении Организацией в соответствии с ее Уставо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4. Принимать участие в организации и проведении совместных мероприятий и праздник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2.4.5. Представлять письменное заявление о сохранении места в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на время отсутствия ребенка по причинам санитарно-курортного лечения, карантина, отпуска, командировки, а также в иных случаях по согласованию с Исполнителе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3. Вопросы персонифицированного финансирова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1. Номер сертификата дополнительного образования: __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2. Срок освоения общеобразовательной программы \ части общеобразовательно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программы составляет ________ час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3. Дата начала обучения: 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4. Дата завершения обучения: 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5. Стоимость общеобразовательной услуги за период с даты начала обучения д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аты завершения обучения составляет _____________.</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6. Оказание Исполнителем обще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3.8. Образовательная услуга признается оказанной в полном объеме в случа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фактической реализации общеобразовательной программы в установленном объеме в группе, независимо от числа фактических посещении обучающимся занятии в соответствующем месяце.</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4. Ответственность Сторон за неисполнение или ненадлежащее исполнение обязательств по договору, порядок разрешения споров</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5. Основания изменения и расторжения договора</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2. Настоящий Договор может быть расторгнут по соглашению Сторон.</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По инициативе Исполнителя Договор может быть расторгнут по основания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предусмотренным действующим законодательством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 По инициативе Организации Договор может быть расторгнут в следующих случаях:</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1. отсутствие медицинского документа о состоянии здоровья обучающего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2. невыполнение учебного плана обучающим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3. окончание полного курса освоения общеобразовательной программы;</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4. наличие медицинского заключения, исключающего возможность дальнейшего продолжения обучения в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5. нарушение Правил внутреннего распорядка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3.6. совершение противоправных действии и неоднократные нарушения Устава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4. Вносимые изменения и дополнения в условия Договора рассматривают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сторонами в недельный срок и оформляются дополнительным соглашением.</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5. При возникновении обстоятельств, препятствующих продолжению оказания общеобразовательной услуги в очной форме, образовательные услуги п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5.6. По окончании срока действия договора об образовании действие такого</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договора продлевается до момента окончания периода обучения по дополнительной обще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6. Заключительные положени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и электронной подписью посредством информационно-телекоммуникационных сетей общего пользования и АИС «Навигатор».</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2. Сведения, указанные в настоящем Договоре, соответствуют информ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размещенной на официальном сайте Организации в сети «Интернет».</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4. Стороны по взаимному согласию вправе дополнить настоящий Договор</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иными условиями. Изменения и дополнения настоящего Договора могут производиться как в бумажной, так и в электронной формах и подписываться</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уполномоченными представителями Сторон, в том числе простои электронной подписью посредством информационно-телекоммуникационных сетей общего пользования и АИС «Навигатор».</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5. Настоящий Договор составлен в 2-х экземплярах, по одному для каждой</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из сторон. Оба экземпляра имеют одинаковую юридическую силу.</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t>6.6. Договор действует до полного исполнения обязательств Сторонами.</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tLeast" w:line="240" w:before="0" w:after="0"/>
        <w:jc w:val="center"/>
        <w:rPr>
          <w:rFonts w:ascii="Liberation Serif" w:hAnsi="Liberation Serif" w:cs="Liberation Serif"/>
          <w:b/>
          <w:b/>
          <w:sz w:val="28"/>
          <w:szCs w:val="28"/>
        </w:rPr>
      </w:pPr>
      <w:r>
        <w:rPr>
          <w:rFonts w:cs="Liberation Serif" w:ascii="Liberation Serif" w:hAnsi="Liberation Serif"/>
          <w:b/>
          <w:sz w:val="28"/>
          <w:szCs w:val="28"/>
        </w:rPr>
        <w:t>7. Реквизиты и подписи Сторон</w:t>
      </w:r>
    </w:p>
    <w:p>
      <w:pPr>
        <w:pStyle w:val="Normal"/>
        <w:spacing w:lineRule="atLeast" w:line="240" w:before="0" w:after="0"/>
        <w:jc w:val="both"/>
        <w:rPr>
          <w:rFonts w:ascii="Liberation Serif" w:hAnsi="Liberation Serif" w:cs="Liberation Serif"/>
          <w:sz w:val="28"/>
          <w:szCs w:val="28"/>
        </w:rPr>
      </w:pPr>
      <w:r>
        <w:rPr>
          <w:rFonts w:cs="Liberation Serif" w:ascii="Liberation Serif" w:hAnsi="Liberation Serif"/>
          <w:sz w:val="28"/>
          <w:szCs w:val="28"/>
        </w:rPr>
      </w:r>
    </w:p>
    <w:tbl>
      <w:tblPr>
        <w:tblW w:w="9705" w:type="dxa"/>
        <w:jc w:val="left"/>
        <w:tblInd w:w="-105" w:type="dxa"/>
        <w:tblLayout w:type="fixed"/>
        <w:tblCellMar>
          <w:top w:w="0" w:type="dxa"/>
          <w:left w:w="0" w:type="dxa"/>
          <w:bottom w:w="0" w:type="dxa"/>
          <w:right w:w="0" w:type="dxa"/>
        </w:tblCellMar>
        <w:tblLook w:firstRow="1" w:noVBand="1" w:lastRow="0" w:firstColumn="1" w:lastColumn="0" w:noHBand="0" w:val="04a0"/>
      </w:tblPr>
      <w:tblGrid>
        <w:gridCol w:w="3235"/>
        <w:gridCol w:w="3235"/>
        <w:gridCol w:w="3235"/>
      </w:tblGrid>
      <w:tr>
        <w:trPr/>
        <w:tc>
          <w:tcPr>
            <w:tcW w:w="3235" w:type="dxa"/>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Исполнитель</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лное наименование и фирменное наименование</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и наличии) организац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нахождени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банковские реквизиты)</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дпись)</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П.</w:t>
            </w:r>
          </w:p>
        </w:tc>
        <w:tc>
          <w:tcPr>
            <w:tcW w:w="3235" w:type="dxa"/>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Заказчик</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фамилия, имя, отчество (при наличии)/наименование юридического лиц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дата рождени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нахождени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рес места жительств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аспорт: серия, номер, когда и кем выдан)</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елефон</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дпись)</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П.</w:t>
            </w:r>
          </w:p>
        </w:tc>
        <w:tc>
          <w:tcPr>
            <w:tcW w:w="3235" w:type="dxa"/>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бучающийс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фамилия, имя, отчество</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и налич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дата рождени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рес места жительств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аспорт: серия, номер, когда и кем выдан)</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елефон)</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______________________</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дпись)</w:t>
            </w:r>
          </w:p>
        </w:tc>
      </w:tr>
    </w:tbl>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sectPr>
          <w:headerReference w:type="default" r:id="rId3"/>
          <w:type w:val="nextPage"/>
          <w:pgSz w:w="11906" w:h="16838"/>
          <w:pgMar w:left="1418" w:right="850" w:header="708" w:top="1134" w:footer="0" w:bottom="1134" w:gutter="0"/>
          <w:pgNumType w:start="2" w:fmt="decimal"/>
          <w:formProt w:val="false"/>
          <w:textDirection w:val="lrTb"/>
          <w:docGrid w:type="default" w:linePitch="360" w:charSpace="4096"/>
        </w:sect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ind w:left="8931" w:hanging="0"/>
        <w:jc w:val="both"/>
        <w:rPr>
          <w:rFonts w:ascii="Liberation Serif" w:hAnsi="Liberation Serif" w:cs="Liberation Serif"/>
          <w:b/>
          <w:b/>
          <w:bCs/>
          <w:sz w:val="24"/>
          <w:szCs w:val="24"/>
        </w:rPr>
      </w:pPr>
      <w:r>
        <w:rPr>
          <w:rFonts w:cs="Liberation Serif" w:ascii="Liberation Serif" w:hAnsi="Liberation Serif"/>
          <w:sz w:val="24"/>
          <w:szCs w:val="24"/>
        </w:rPr>
        <w:t>Приложение № 7</w:t>
      </w:r>
    </w:p>
    <w:p>
      <w:pPr>
        <w:pStyle w:val="Normal"/>
        <w:spacing w:lineRule="atLeast" w:line="240" w:before="0" w:after="0"/>
        <w:ind w:left="8931"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 предоставления Муниципальной услуги «Запись на обучение по дополнительной общеобразовательной программе»</w:t>
      </w:r>
    </w:p>
    <w:p>
      <w:pPr>
        <w:pStyle w:val="Normal"/>
        <w:spacing w:lineRule="atLeast" w:line="240" w:before="0" w:after="0"/>
        <w:ind w:left="8931"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center"/>
        <w:rPr>
          <w:rFonts w:ascii="Liberation Serif" w:hAnsi="Liberation Serif" w:cs="Liberation Serif"/>
          <w:b/>
          <w:b/>
          <w:sz w:val="24"/>
          <w:szCs w:val="24"/>
        </w:rPr>
      </w:pPr>
      <w:bookmarkStart w:id="1" w:name="__RefHeading___Toc83023836"/>
      <w:bookmarkEnd w:id="1"/>
      <w:r>
        <w:rPr>
          <w:rFonts w:cs="Liberation Serif" w:ascii="Liberation Serif" w:hAnsi="Liberation Serif"/>
          <w:b/>
          <w:sz w:val="24"/>
          <w:szCs w:val="24"/>
        </w:rPr>
        <w:t>Описание документов, необходимых для предоставления Муниципальной услуги</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318"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4580"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1"/>
        <w:gridCol w:w="2840"/>
        <w:gridCol w:w="5211"/>
        <w:gridCol w:w="3687"/>
      </w:tblGrid>
      <w:tr>
        <w:trPr>
          <w:tblHeader w:val="true"/>
          <w:trHeight w:val="615" w:hRule="atLeast"/>
        </w:trPr>
        <w:tc>
          <w:tcPr>
            <w:tcW w:w="2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ласс документа</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ы документа</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ие описания документов</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через ЕПГУ (РПГУ)</w:t>
            </w:r>
          </w:p>
          <w:p>
            <w:pPr>
              <w:pStyle w:val="Normal"/>
              <w:widowControl w:val="false"/>
              <w:spacing w:lineRule="atLeast" w:line="238" w:before="0" w:after="62"/>
              <w:ind w:firstLine="709"/>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blHeader w:val="true"/>
          <w:trHeight w:val="150" w:hRule="atLeast"/>
        </w:trPr>
        <w:tc>
          <w:tcPr>
            <w:tcW w:w="2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150"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150"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150"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150"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r>
      <w:tr>
        <w:trPr>
          <w:tblHeader w:val="true"/>
          <w:trHeight w:val="75" w:hRule="atLeast"/>
        </w:trPr>
        <w:tc>
          <w:tcPr>
            <w:tcW w:w="14579"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75"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Документы, предоставляемые Заявителем</w:t>
            </w:r>
          </w:p>
        </w:tc>
      </w:tr>
      <w:tr>
        <w:trPr>
          <w:trHeight w:val="360" w:hRule="atLeast"/>
        </w:trPr>
        <w:tc>
          <w:tcPr>
            <w:tcW w:w="568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прос о предоставлении Муниципальной услуг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прос должен быть оформлен по форме, указанной в Приложении 2 к Административному регламенту</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заполняется электронная форма Запроса</w:t>
            </w:r>
          </w:p>
        </w:tc>
      </w:tr>
      <w:tr>
        <w:trPr/>
        <w:tc>
          <w:tcPr>
            <w:tcW w:w="2841"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 удостоверяющий личность</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гражданина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аспорт должен быть оформлен в соответствии </w:t>
              <w:br/>
              <w:t xml:space="preserve">с постановлением Правительства Российской Федерации от 08.07.1997 № 828 «Об утверждении Положения </w:t>
              <w:br/>
              <w:t>о паспорте гражданина Российской Федерации, образца бланка и описания паспорта гражданина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p>
            <w:pPr>
              <w:pStyle w:val="Normal"/>
              <w:widowControl w:val="false"/>
              <w:spacing w:lineRule="atLeast" w:line="238"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иностранного гражданина</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 международным договором Российской Федерации в качестве документа, удостоверяющего личность иностранного гражданин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right="-1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ременное удостоверение личности гражданина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4"/>
                <w:szCs w:val="24"/>
                <w:lang w:eastAsia="ru-RU"/>
              </w:rPr>
              <w:t>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иностранного гражданина</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аспорт иностранного гражданина либо иной документ, установленный Федеральным законом от 25.07.2002 </w:t>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right="-1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рма утверждена приказом МВД России от 21.09.2017 № 732 «О свидетельстве о рассмотрении ходатайства </w:t>
              <w:br/>
              <w:t xml:space="preserve">о признании беженцем на территории Российской Федерации по существу» (вместе с «Порядком оформления, выдачи и обмена свидетельства </w:t>
              <w:br/>
              <w:t>о рассмотрении ходатайства о признании беженцем на территории Российской Федерации по существу»)</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 на жительство, выдаваемое иностранному гражданину (дубликат вида на жительство)</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бразец бланка утвержден приказом МВД России </w:t>
              <w:br/>
              <w:t>от 09.08.2017 № 617 «Об утверждении форм бланков вида на жительство»</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 на жительство лица без гражданства, содержащий электронный носитель информ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бразец бланка утвержден приказом МВД России </w:t>
              <w:br/>
              <w:t>от 09.08.2017 № 617 «Об утверждении форм бланков вида на жительство»</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остоверение беженца</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 удостоверения беженца утверждена постановлением Правительства Российской Федерации от 10.05.2011 № 356 «Об удостоверении беженц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w:t>
              <w:br/>
              <w:t>в Российской Федерации, а также форм отметки и бланка документа о разрешении на временное проживание в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о рассмотрении Заявления о предоставлении временного убежища на территории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рма справки утверждена приказом МВД России </w:t>
              <w:br/>
              <w:t xml:space="preserve">от 28.09.2017 № 741 «Об утверждении Порядка оформления, выдачи и обмена свидетельства </w:t>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left="-57" w:right="-1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видетельство о предоставлении временного убежища на территории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рма бланка утверждена приказом МВД России </w:t>
              <w:br/>
              <w:t xml:space="preserve">от 28.09.2017 № 741 «Об утверждении Порядка оформления, выдачи и обмена свидетельства </w:t>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rHeight w:val="345" w:hRule="atLeast"/>
        </w:trPr>
        <w:tc>
          <w:tcPr>
            <w:tcW w:w="2841"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о принятии к рассмотрению Заявления о выдаче вида на жительство (продлении вида на жительство)</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left="-57" w:right="-1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видетельство о рожден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рма утверждена приказом Минюста России </w:t>
              <w:b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left="-57" w:right="-1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остоверение вынужденного переселенца</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ind w:left="-57" w:right="-1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пломатический паспорт гражданина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формляется в соответствии с постановлением Правительства Российской Федерации от 14.03.1997 </w:t>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 подтверждающий полномочия Заявителя</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веренность</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Доверенность должна быть оформлена в соответствии </w:t>
              <w:br/>
              <w:t>с требованиями законодательства Российской Федерации, в том числе ст. 185, 185.1 Гражданского кодекса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pPr>
              <w:pStyle w:val="Normal"/>
              <w:widowControl w:val="false"/>
              <w:spacing w:lineRule="atLeast" w:line="238"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екунское удостоверение (для опекунов несовершеннолетнего и недееспособного лиц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печительское удостоверение (для попечителей несовершеннолетнего или ограниченно дееспособного лица)</w:t>
            </w:r>
          </w:p>
          <w:p>
            <w:pPr>
              <w:pStyle w:val="Normal"/>
              <w:widowControl w:val="false"/>
              <w:spacing w:lineRule="atLeast" w:line="238"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порядительный акт должен содержать:</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наименование уполномоченного органа опеки </w:t>
              <w:br/>
              <w:t>и попечительств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еквизиты распорядительного акта (дата, номер);</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амилию, имя, отчество лица, назначенного опекуном (попечителем);</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амилия, имя отчество лица, которому назначен опекун (попечитель);</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одпись руководителя уполномоченного орган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 должен содержать следующие сведения:</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рган, выдавший доверенность;</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ерию и (или) номер документ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И.О лица, которому документ выдан;</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И.О. опекаемого (подопечного);</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Дату выдачи, подпись лица, выдавшего документ, печать.</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документом дополнительно предъявляется:</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документ, удостоверяющий личность опекуна (попечителя);</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видетельство о рождении ребенка (в случае опеки (попечения) над несовершеннолетним);</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нормативный правовой акт об установлении опеки (попечения) (постановление, распоряжение, приказ)</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казываются реквизиты документа в электронной форме Запроса (только для РПГУ)</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 гражданина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аспорт должен быть оформлен в соответствии </w:t>
              <w:br/>
              <w:t>с постановлением Правительств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оссийской Федерации от 08.07.1997 № 828 </w:t>
              <w:br/>
              <w:t>«Об утверждении Положения о</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спорте гражданина Российской Федерации, образца бланка и описания паспорта</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ажданина Российской Федерации»</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trPr/>
        <w:tc>
          <w:tcPr>
            <w:tcW w:w="2841"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 удостоверяющий личность несовершеннолетнего</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а о рождении ребенка на территории Российской Федерации, выданная органами записи актов гражданского состояния</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видетельство </w:t>
              <w:br/>
              <w:t>о рождении ребенка, выданное консульским учреждением Российской Федерации за пределами территории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орма утверждена приказом Минюста России </w:t>
              <w:b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trPr/>
        <w:tc>
          <w:tcPr>
            <w:tcW w:w="2841" w:type="dxa"/>
            <w:vMerge w:val="restart"/>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Документ, подтверждающий факт рождения </w:t>
              <w:br/>
              <w:t xml:space="preserve">и регистрации ребенка, выданный и удостоверенный штампом «апостиль» компетентным органом иностранного государства </w:t>
              <w:br/>
              <w:t xml:space="preserve">с удостоверенным </w:t>
              <w:br/>
              <w:t>в установленном законодательством Российской Федерации переводом на русский язык</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trPr/>
        <w:tc>
          <w:tcPr>
            <w:tcW w:w="2841"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Документ, подтверждающий факт рождения </w:t>
              <w:br/>
              <w:t xml:space="preserve">и регистрации ребенка, выданный компетентным органом иностранного государства, переведенный </w:t>
              <w:br/>
              <w:t xml:space="preserve">на русский язык </w:t>
              <w:br/>
              <w:t>и легализованный консульским учреждением Российской Федерации за пределами территории Российской Федерации</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br/>
              <w:t>5 октября 1961 год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trPr>
          <w:trHeight w:val="1125" w:hRule="atLeast"/>
        </w:trPr>
        <w:tc>
          <w:tcPr>
            <w:tcW w:w="2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 подтверждаю-</w:t>
              <w:br/>
              <w:t>щий регистрацию в системе индивидуального (персонифицированного) учета</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 подтверждаю-</w:t>
              <w:br/>
              <w:t xml:space="preserve">щий регистрацию </w:t>
              <w:br/>
              <w:t xml:space="preserve">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w:t>
              <w:br/>
              <w:t xml:space="preserve">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w:t>
              <w:br/>
              <w:t>в системе индивидуального (персонифицированного) учета.</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br/>
              <w:t xml:space="preserve">для идентификации и аутентификации сведений </w:t>
              <w:br/>
              <w:t xml:space="preserve">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w:t>
              <w:br/>
              <w:t xml:space="preserve">«О внесении изменений в Федеральный закон </w:t>
              <w:br/>
              <w:t xml:space="preserve">«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w:t>
              <w:br/>
              <w:t xml:space="preserve">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w:t>
              <w:br/>
              <w:t>и порядка его оформления в форме электронного документа»</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trPr>
          <w:trHeight w:val="90" w:hRule="atLeast"/>
        </w:trPr>
        <w:tc>
          <w:tcPr>
            <w:tcW w:w="2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90"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дицинская справка</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90"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кументы об отсутствии противопоказаний для занятий отдельными видами искусства, физической культурой и спортом</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90"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Медицинская справка по форме № 086-у, утвержденная приказом Минздрава России от 15.12.2014 № 834н </w:t>
              <w:br/>
              <w:t xml:space="preserve">«Об утверждении унифицированных форм медицинской документации, используемых в медицинских организациях, оказывающих медицинскую помощь </w:t>
              <w:br/>
              <w:t>в амбулаторных условиях, и порядков п</w:t>
              <w:br/>
              <w:t>о их заполнению»</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90"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оставляется оригинал документа в Организацию</w:t>
            </w:r>
          </w:p>
        </w:tc>
      </w:tr>
      <w:tr>
        <w:trPr>
          <w:trHeight w:val="240" w:hRule="atLeast"/>
        </w:trPr>
        <w:tc>
          <w:tcPr>
            <w:tcW w:w="14579"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Документы, запрашиваемые в порядке межведомственного информационного взаимодействия</w:t>
            </w:r>
          </w:p>
        </w:tc>
      </w:tr>
      <w:tr>
        <w:trPr>
          <w:trHeight w:val="1050" w:hRule="atLeast"/>
        </w:trPr>
        <w:tc>
          <w:tcPr>
            <w:tcW w:w="2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ртификат дополнительного образования</w:t>
            </w:r>
          </w:p>
        </w:tc>
        <w:tc>
          <w:tcPr>
            <w:tcW w:w="2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ртификат дополнительного образования</w:t>
            </w:r>
          </w:p>
        </w:tc>
        <w:tc>
          <w:tcPr>
            <w:tcW w:w="521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Электронная реестровая запись в ИС о включении ребенка (обладателя сертификата) в систему ПФДО</w:t>
            </w:r>
          </w:p>
        </w:tc>
        <w:tc>
          <w:tcPr>
            <w:tcW w:w="3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прашивается у Администрации</w:t>
            </w:r>
          </w:p>
        </w:tc>
      </w:tr>
    </w:tbl>
    <w:p>
      <w:pPr>
        <w:pStyle w:val="Normal"/>
        <w:spacing w:lineRule="atLeast" w:line="31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spacing w:lineRule="auto" w:line="240" w:before="0" w:after="0"/>
        <w:ind w:left="8505"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240" w:before="0" w:after="0"/>
        <w:ind w:left="8931" w:hanging="0"/>
        <w:jc w:val="both"/>
        <w:rPr>
          <w:rFonts w:ascii="Liberation Serif" w:hAnsi="Liberation Serif" w:cs="Liberation Serif"/>
          <w:b/>
          <w:b/>
          <w:bCs/>
          <w:sz w:val="24"/>
          <w:szCs w:val="24"/>
        </w:rPr>
      </w:pPr>
      <w:r>
        <w:rPr>
          <w:rFonts w:cs="Liberation Serif" w:ascii="Liberation Serif" w:hAnsi="Liberation Serif"/>
          <w:sz w:val="24"/>
          <w:szCs w:val="24"/>
        </w:rPr>
        <w:t>Приложение № 7</w:t>
      </w:r>
    </w:p>
    <w:p>
      <w:pPr>
        <w:pStyle w:val="Normal"/>
        <w:spacing w:lineRule="atLeast" w:line="240" w:before="0" w:after="0"/>
        <w:ind w:left="8931"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 предоставления Муниципальной услуги «Запись на обучение по дополнительной общеобразовательной программе»</w:t>
      </w:r>
    </w:p>
    <w:p>
      <w:pPr>
        <w:pStyle w:val="Normal"/>
        <w:spacing w:lineRule="atLeast" w:line="240" w:before="0" w:after="0"/>
        <w:ind w:left="8931"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keepNext w:val="true"/>
        <w:spacing w:lineRule="auto" w:line="240" w:before="0" w:after="0"/>
        <w:ind w:left="8505"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spacing w:lineRule="auto" w:line="240" w:before="0" w:after="0"/>
        <w:ind w:left="709"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рядок выполнения административных действий при обращении Заявителя посредством ЕПГУ (РПГУ)</w:t>
      </w:r>
    </w:p>
    <w:p>
      <w:pPr>
        <w:pStyle w:val="Normal"/>
        <w:spacing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2"/>
          <w:numId w:val="7"/>
        </w:numPr>
        <w:spacing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Прием и регистрация Запроса и документов, необходимых для предоставления Муниципальной услуги</w:t>
      </w:r>
    </w:p>
    <w:p>
      <w:pPr>
        <w:pStyle w:val="Normal"/>
        <w:spacing w:before="0" w:after="0"/>
        <w:ind w:left="1259"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5480"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12"/>
        <w:gridCol w:w="2259"/>
        <w:gridCol w:w="1492"/>
        <w:gridCol w:w="1690"/>
        <w:gridCol w:w="2686"/>
        <w:gridCol w:w="4540"/>
      </w:tblGrid>
      <w:tr>
        <w:trPr/>
        <w:tc>
          <w:tcPr>
            <w:tcW w:w="28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о выполнения процедуры/ используема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дминистративные действия</w:t>
            </w:r>
          </w:p>
        </w:tc>
        <w:tc>
          <w:tcPr>
            <w:tcW w:w="14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срок выполнения</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удоемкость</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принятия решений</w:t>
            </w:r>
          </w:p>
        </w:tc>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ПГУ (РПГУ)/ИС/Организация</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ем и предварительная проверка документов</w:t>
            </w:r>
          </w:p>
        </w:tc>
        <w:tc>
          <w:tcPr>
            <w:tcW w:w="14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бочий день</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минут</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ответствие представленных Заявителем документов требованиям, установленным законодательством Российской Федерации, </w:t>
              <w:br/>
              <w:t>в том числе Административным регламентом</w:t>
            </w:r>
          </w:p>
        </w:tc>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апрос и прилагаемые документы поступают </w:t>
              <w:br/>
              <w:t>в интегрированную с ЕАИС ДО (РПГУ) ИС.</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ом административного действия является прием Запроса.</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 фиксируется в электронной форме в ИС</w:t>
            </w:r>
          </w:p>
        </w:tc>
      </w:tr>
      <w:tr>
        <w:trPr/>
        <w:tc>
          <w:tcPr>
            <w:tcW w:w="281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оверка комплектности документов </w:t>
              <w:br/>
              <w:t xml:space="preserve">по перечню документов, необходимых </w:t>
              <w:br/>
              <w:t>для конкретного результата предоставления Муниципальной услуги</w:t>
            </w:r>
          </w:p>
        </w:tc>
        <w:tc>
          <w:tcPr>
            <w:tcW w:w="149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 минут</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ответствие представленных Заявителем документов требованиям, установленным законодательством Российской Федерации, </w:t>
              <w:br/>
              <w:t>в том числе Административным регламентом</w:t>
            </w:r>
          </w:p>
        </w:tc>
        <w:tc>
          <w:tcPr>
            <w:tcW w:w="454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1) устанавливает предмет обращения; 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 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 В случае наличия оснований для отказа в приеме документов, предусмотренных подразделом 11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 В случае отсутствия основания для отказа в приеме документов, необходимых для Регистрация Запроса либо отказ в регистрации Запроса 30 минут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 47 предоставления Муниципальной услуги, работник Организации регистрирует Запрос в ИС, о чем Заявитель уведомляется в Личном кабинете на ЕПГУ (РПГУ). Результатами административного действия являются регистрация Запроса о предоставлении Муниципальной услуги либо отказ в его регистрации. Результат фиксируется в электронной форме ИС, а также на ЕПГУ (РПГУ)</w:t>
            </w:r>
          </w:p>
        </w:tc>
      </w:tr>
      <w:tr>
        <w:trPr/>
        <w:tc>
          <w:tcPr>
            <w:tcW w:w="2812"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истрация Запроса либо отказ в регистрации Запроса</w:t>
            </w:r>
          </w:p>
        </w:tc>
        <w:tc>
          <w:tcPr>
            <w:tcW w:w="1492"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 минут</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ответствие представленных Заявителем документов требованиям, установленным законодательством Российской Федерации,</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исле Административным регламентом</w:t>
            </w:r>
          </w:p>
        </w:tc>
        <w:tc>
          <w:tcPr>
            <w:tcW w:w="4540"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spacing w:lineRule="atLeast" w:line="23"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23"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0"/>
          <w:numId w:val="8"/>
        </w:numPr>
        <w:spacing w:lineRule="atLeast" w:line="23"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Формирование и направление межведомственных информационных запросов</w:t>
      </w:r>
    </w:p>
    <w:p>
      <w:pPr>
        <w:pStyle w:val="Normal"/>
        <w:spacing w:lineRule="atLeast" w:line="23"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в органы (организации), участвующие в предоставлении Муниципальной услуги</w:t>
      </w:r>
    </w:p>
    <w:p>
      <w:pPr>
        <w:pStyle w:val="Normal"/>
        <w:spacing w:lineRule="atLeast" w:line="23"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540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60"/>
        <w:gridCol w:w="1490"/>
        <w:gridCol w:w="1691"/>
        <w:gridCol w:w="2527"/>
        <w:gridCol w:w="4593"/>
      </w:tblGrid>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о выполнения процедуры/используема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дминистративные действия</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срок выполнени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удоемкость</w:t>
            </w:r>
          </w:p>
        </w:tc>
        <w:tc>
          <w:tcPr>
            <w:tcW w:w="25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принятия решений</w:t>
            </w:r>
          </w:p>
        </w:tc>
        <w:tc>
          <w:tcPr>
            <w:tcW w:w="45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4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прос о доступном остатке обеспечения сертификат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бочий день</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минут</w:t>
            </w:r>
          </w:p>
        </w:tc>
        <w:tc>
          <w:tcPr>
            <w:tcW w:w="25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5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ботник Организации формирует и направляет межведомственный информационный запрос о доступном остатке обеспечения сертификата.</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ом административного действия является направление межведомственного информационного запроса.</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 фиксируется в электронной форме в системе межведомственного электронного взаимодействия</w:t>
            </w:r>
          </w:p>
        </w:tc>
      </w:tr>
      <w:tr>
        <w:trPr/>
        <w:tc>
          <w:tcPr>
            <w:tcW w:w="2843"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нтроль предоставления результата запроса</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бочий день</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минут</w:t>
            </w:r>
          </w:p>
        </w:tc>
        <w:tc>
          <w:tcPr>
            <w:tcW w:w="25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5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роверка поступления ответа </w:t>
              <w:br/>
              <w:t>на межведомственные информационные запросы.</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езультатом административного действия является получение ответа </w:t>
              <w:br/>
              <w:t>на межведомственный информационный запрос.</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 фиксируется в электронной форме в системе межведомственного электронного взаимодействия</w:t>
            </w:r>
          </w:p>
        </w:tc>
      </w:tr>
    </w:tbl>
    <w:p>
      <w:pPr>
        <w:pStyle w:val="Normal"/>
        <w:numPr>
          <w:ilvl w:val="0"/>
          <w:numId w:val="9"/>
        </w:numPr>
        <w:spacing w:lineRule="atLeast" w:line="23" w:before="238"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xml:space="preserve">Рассмотрение документов и принятие предварительного решения </w:t>
      </w:r>
    </w:p>
    <w:p>
      <w:pPr>
        <w:pStyle w:val="Normal"/>
        <w:spacing w:lineRule="atLeast" w:line="23" w:before="0" w:after="0"/>
        <w:ind w:left="72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540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60"/>
        <w:gridCol w:w="1490"/>
        <w:gridCol w:w="1691"/>
        <w:gridCol w:w="2403"/>
        <w:gridCol w:w="4717"/>
      </w:tblGrid>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о выполнения процедуры/используема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дминистративные действия</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срок выполнени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удоемкость</w:t>
            </w:r>
          </w:p>
        </w:tc>
        <w:tc>
          <w:tcPr>
            <w:tcW w:w="24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принятия решений</w:t>
            </w:r>
          </w:p>
        </w:tc>
        <w:tc>
          <w:tcPr>
            <w:tcW w:w="47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2610" w:hRule="atLeast"/>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ИС/ЕПГУ (РПГУ)</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смотрение документов</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рабочих дн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час</w:t>
            </w:r>
          </w:p>
        </w:tc>
        <w:tc>
          <w:tcPr>
            <w:tcW w:w="24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47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Работник Организации проверяет сведения и документы, направленные Заявителем посредством ЕПГУ (РПГУ) в Организацию. В случае наличия оснований для отказа в предоставлении Муниципальной услуги,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Результатом административного действия является решение об отказе в предоставлении Муниципальной услуги или подписание договора. Результат фиксируется в электронной форме в ИС, Личном кабинете Заявителя на ЕПГУ (РПГУ)</w:t>
            </w:r>
          </w:p>
        </w:tc>
      </w:tr>
      <w:tr>
        <w:trPr>
          <w:trHeight w:val="60" w:hRule="exact"/>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ind w:firstLine="709"/>
              <w:jc w:val="both"/>
              <w:rPr>
                <w:rFonts w:ascii="Times New Roman" w:hAnsi="Times New Roman" w:eastAsia="Times New Roman" w:cs="Times New Roman"/>
                <w:color w:val="000000"/>
                <w:sz w:val="6"/>
                <w:szCs w:val="24"/>
                <w:lang w:eastAsia="ru-RU"/>
              </w:rPr>
            </w:pPr>
            <w:r>
              <w:rPr>
                <w:rFonts w:eastAsia="Times New Roman" w:cs="Times New Roman" w:ascii="Times New Roman" w:hAnsi="Times New Roman"/>
                <w:color w:val="000000"/>
                <w:sz w:val="6"/>
                <w:szCs w:val="24"/>
                <w:lang w:eastAsia="ru-RU"/>
              </w:rPr>
            </w:r>
          </w:p>
        </w:tc>
        <w:tc>
          <w:tcPr>
            <w:tcW w:w="12561" w:type="dxa"/>
            <w:gridSpan w:val="5"/>
            <w:tcBorders/>
            <w:tcMar>
              <w:left w:w="0" w:type="dxa"/>
              <w:right w:w="0" w:type="dxa"/>
            </w:tcMar>
          </w:tcPr>
          <w:p>
            <w:pPr>
              <w:pStyle w:val="Normal"/>
              <w:widowControl w:val="false"/>
              <w:spacing w:lineRule="atLeast" w:line="238" w:before="0" w:after="62"/>
              <w:jc w:val="both"/>
              <w:rPr>
                <w:rFonts w:ascii="Times New Roman" w:hAnsi="Times New Roman" w:eastAsia="Times New Roman" w:cs="Times New Roman"/>
                <w:color w:val="000000"/>
                <w:sz w:val="6"/>
                <w:szCs w:val="24"/>
                <w:lang w:eastAsia="ru-RU"/>
              </w:rPr>
            </w:pPr>
            <w:r>
              <w:rPr>
                <w:rFonts w:eastAsia="Times New Roman" w:cs="Times New Roman" w:ascii="Times New Roman" w:hAnsi="Times New Roman"/>
                <w:color w:val="000000"/>
                <w:sz w:val="6"/>
                <w:szCs w:val="24"/>
                <w:lang w:eastAsia="ru-RU"/>
              </w:rPr>
            </w:r>
          </w:p>
        </w:tc>
      </w:tr>
    </w:tbl>
    <w:p>
      <w:pPr>
        <w:pStyle w:val="Normal"/>
        <w:spacing w:lineRule="atLeast" w:line="23"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23"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23"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23"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ListParagraph"/>
        <w:numPr>
          <w:ilvl w:val="0"/>
          <w:numId w:val="9"/>
        </w:numPr>
        <w:spacing w:lineRule="atLeast" w:line="23"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xml:space="preserve">Принятие решения о предоставлении (об отказе в предоставлении) </w:t>
      </w:r>
    </w:p>
    <w:p>
      <w:pPr>
        <w:pStyle w:val="Normal"/>
        <w:spacing w:lineRule="atLeast" w:line="23"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Муниципальной услуги и оформление результата предоставления Муниципальной услуги</w:t>
      </w:r>
    </w:p>
    <w:p>
      <w:pPr>
        <w:pStyle w:val="Normal"/>
        <w:spacing w:lineRule="atLeast" w:line="23"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525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59"/>
        <w:gridCol w:w="1492"/>
        <w:gridCol w:w="1690"/>
        <w:gridCol w:w="2568"/>
        <w:gridCol w:w="4402"/>
      </w:tblGrid>
      <w:tr>
        <w:trPr>
          <w:tblHeader w:val="true"/>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о выполнения процедуры/используема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дминистративные действия</w:t>
            </w:r>
          </w:p>
        </w:tc>
        <w:tc>
          <w:tcPr>
            <w:tcW w:w="14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срок выполнения</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удоемкость</w:t>
            </w:r>
          </w:p>
        </w:tc>
        <w:tc>
          <w:tcPr>
            <w:tcW w:w="2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принятия решений</w:t>
            </w:r>
          </w:p>
        </w:tc>
        <w:tc>
          <w:tcPr>
            <w:tcW w:w="4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2520" w:hRule="atLeast"/>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ИС</w:t>
            </w:r>
          </w:p>
        </w:tc>
        <w:tc>
          <w:tcPr>
            <w:tcW w:w="22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и подписание решения о предоставлении Муниципальной услуги либо отказа в ее предоставлении</w:t>
            </w:r>
          </w:p>
        </w:tc>
        <w:tc>
          <w:tcPr>
            <w:tcW w:w="14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бочий день</w:t>
            </w:r>
          </w:p>
          <w:p>
            <w:pPr>
              <w:pStyle w:val="Normal"/>
              <w:widowControl w:val="false"/>
              <w:spacing w:lineRule="atLeast" w:line="238"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tLeast" w:line="238" w:before="0" w:after="62"/>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минут</w:t>
            </w:r>
          </w:p>
        </w:tc>
        <w:tc>
          <w:tcPr>
            <w:tcW w:w="2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ответствие проекта решения требованиям законодательства Российской Федерации, в том числе Административному регламенту</w:t>
            </w:r>
          </w:p>
        </w:tc>
        <w:tc>
          <w:tcPr>
            <w:tcW w:w="44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 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Результат фиксируется в виде решения о предоставлении Муниципальной услуги или об отказе в ее предоставлении в ИС</w:t>
            </w:r>
          </w:p>
        </w:tc>
      </w:tr>
    </w:tbl>
    <w:p>
      <w:pPr>
        <w:pStyle w:val="Normal"/>
        <w:spacing w:lineRule="atLeast" w:line="23" w:before="0" w:after="0"/>
        <w:ind w:firstLine="709"/>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318"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318" w:before="0" w:after="0"/>
        <w:ind w:firstLine="72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318"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318" w:before="0" w:after="0"/>
        <w:ind w:firstLine="72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tLeast" w:line="23" w:before="0" w:after="0"/>
        <w:ind w:firstLine="709"/>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5. Выдача результата предоставления Муниципальной услуги Заявителю</w:t>
      </w:r>
    </w:p>
    <w:p>
      <w:pPr>
        <w:pStyle w:val="Normal"/>
        <w:spacing w:lineRule="atLeast" w:line="23" w:before="0" w:after="0"/>
        <w:ind w:firstLine="709"/>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528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60"/>
        <w:gridCol w:w="1490"/>
        <w:gridCol w:w="1691"/>
        <w:gridCol w:w="2568"/>
        <w:gridCol w:w="4432"/>
      </w:tblGrid>
      <w:tr>
        <w:trPr>
          <w:tblHeader w:val="true"/>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о выполнения процедуры/используема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дминистративные действия</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срок выполнени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удоемкость</w:t>
            </w:r>
          </w:p>
        </w:tc>
        <w:tc>
          <w:tcPr>
            <w:tcW w:w="2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принятия решений</w:t>
            </w:r>
          </w:p>
        </w:tc>
        <w:tc>
          <w:tcPr>
            <w:tcW w:w="44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 /ЕПГУ (РПГУ)</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дача или направление результата предоставления Муниципальной услуги Заявителю</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абочий день</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минут</w:t>
            </w:r>
          </w:p>
        </w:tc>
        <w:tc>
          <w:tcPr>
            <w:tcW w:w="2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ответствие проекта решения требованиям законодательства Российской Федерации, в том числе Административному регламенту</w:t>
            </w:r>
          </w:p>
        </w:tc>
        <w:tc>
          <w:tcPr>
            <w:tcW w:w="44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w:t>
            </w:r>
          </w:p>
          <w:p>
            <w:pPr>
              <w:pStyle w:val="Normal"/>
              <w:widowControl w:val="false"/>
              <w:spacing w:lineRule="atLeast" w:line="238" w:before="0" w:after="19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явитель уведомляется о получении результата предоставления Муниципальной услуги в Личном кабинете на ЕПГУ (РПГУ).</w:t>
            </w:r>
          </w:p>
          <w:p>
            <w:pPr>
              <w:pStyle w:val="Normal"/>
              <w:widowControl w:val="false"/>
              <w:spacing w:lineRule="atLeast" w:line="238"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ом административного действия является уведомление Заявителя о получении результата предоставления Муниципальной услуги.</w:t>
            </w:r>
          </w:p>
          <w:p>
            <w:pPr>
              <w:pStyle w:val="Normal"/>
              <w:widowControl w:val="false"/>
              <w:spacing w:lineRule="atLeast" w:line="238" w:before="0" w:after="6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ультат фиксируется в ИС, Личном кабинете на ЕПГУ (РПГУ)</w:t>
            </w:r>
          </w:p>
        </w:tc>
      </w:tr>
    </w:tbl>
    <w:p>
      <w:pPr>
        <w:pStyle w:val="Normal"/>
        <w:spacing w:lineRule="atLeast" w:line="240" w:before="0" w:after="0"/>
        <w:jc w:val="both"/>
        <w:rPr>
          <w:rFonts w:ascii="Times New Roman" w:hAnsi="Times New Roman" w:eastAsia="Times New Roman" w:cs="Times New Roman"/>
          <w:b/>
          <w:b/>
          <w:bCs/>
          <w:color w:val="000000"/>
          <w:kern w:val="2"/>
          <w:sz w:val="48"/>
          <w:szCs w:val="48"/>
          <w:lang w:eastAsia="ru-RU"/>
        </w:rPr>
      </w:pPr>
      <w:r>
        <w:rPr>
          <w:rFonts w:eastAsia="Times New Roman" w:cs="Times New Roman" w:ascii="Times New Roman" w:hAnsi="Times New Roman"/>
          <w:b/>
          <w:bCs/>
          <w:color w:val="000000"/>
          <w:kern w:val="2"/>
          <w:sz w:val="48"/>
          <w:szCs w:val="48"/>
          <w:lang w:eastAsia="ru-RU"/>
        </w:rPr>
      </w:r>
    </w:p>
    <w:p>
      <w:pPr>
        <w:pStyle w:val="Normal"/>
        <w:spacing w:lineRule="atLeast" w:line="240" w:before="0" w:after="0"/>
        <w:jc w:val="both"/>
        <w:rPr>
          <w:rFonts w:ascii="Times New Roman" w:hAnsi="Times New Roman" w:eastAsia="Times New Roman" w:cs="Times New Roman"/>
          <w:b/>
          <w:b/>
          <w:bCs/>
          <w:color w:val="000000"/>
          <w:kern w:val="2"/>
          <w:sz w:val="48"/>
          <w:szCs w:val="48"/>
          <w:lang w:eastAsia="ru-RU"/>
        </w:rPr>
      </w:pPr>
      <w:r>
        <w:rPr>
          <w:rFonts w:eastAsia="Times New Roman" w:cs="Times New Roman" w:ascii="Times New Roman" w:hAnsi="Times New Roman"/>
          <w:b/>
          <w:bCs/>
          <w:color w:val="000000"/>
          <w:kern w:val="2"/>
          <w:sz w:val="48"/>
          <w:szCs w:val="48"/>
          <w:lang w:eastAsia="ru-RU"/>
        </w:rPr>
      </w:r>
    </w:p>
    <w:p>
      <w:pPr>
        <w:pStyle w:val="Normal"/>
        <w:spacing w:lineRule="atLeast" w:line="240" w:before="0" w:after="0"/>
        <w:jc w:val="both"/>
        <w:rPr>
          <w:rFonts w:ascii="Times New Roman" w:hAnsi="Times New Roman" w:eastAsia="Times New Roman" w:cs="Times New Roman"/>
          <w:b/>
          <w:b/>
          <w:bCs/>
          <w:color w:val="000000"/>
          <w:kern w:val="2"/>
          <w:sz w:val="48"/>
          <w:szCs w:val="48"/>
          <w:lang w:eastAsia="ru-RU"/>
        </w:rPr>
      </w:pPr>
      <w:r>
        <w:rPr>
          <w:rFonts w:eastAsia="Times New Roman" w:cs="Times New Roman" w:ascii="Times New Roman" w:hAnsi="Times New Roman"/>
          <w:b/>
          <w:bCs/>
          <w:color w:val="000000"/>
          <w:kern w:val="2"/>
          <w:sz w:val="48"/>
          <w:szCs w:val="48"/>
          <w:lang w:eastAsia="ru-RU"/>
        </w:rPr>
      </w:r>
    </w:p>
    <w:p>
      <w:pPr>
        <w:pStyle w:val="Normal"/>
        <w:spacing w:lineRule="atLeast" w:line="240" w:before="0" w:after="0"/>
        <w:jc w:val="both"/>
        <w:rPr>
          <w:rFonts w:ascii="Times New Roman" w:hAnsi="Times New Roman" w:eastAsia="Times New Roman" w:cs="Times New Roman"/>
          <w:b/>
          <w:b/>
          <w:bCs/>
          <w:color w:val="000000"/>
          <w:kern w:val="2"/>
          <w:sz w:val="48"/>
          <w:szCs w:val="48"/>
          <w:lang w:eastAsia="ru-RU"/>
        </w:rPr>
      </w:pPr>
      <w:r>
        <w:rPr>
          <w:rFonts w:eastAsia="Times New Roman" w:cs="Times New Roman" w:ascii="Times New Roman" w:hAnsi="Times New Roman"/>
          <w:b/>
          <w:bCs/>
          <w:color w:val="000000"/>
          <w:kern w:val="2"/>
          <w:sz w:val="48"/>
          <w:szCs w:val="48"/>
          <w:lang w:eastAsia="ru-RU"/>
        </w:rPr>
      </w:r>
    </w:p>
    <w:p>
      <w:pPr>
        <w:pStyle w:val="Normal"/>
        <w:spacing w:lineRule="atLeast" w:line="240" w:before="0" w:after="0"/>
        <w:jc w:val="both"/>
        <w:rPr>
          <w:rFonts w:ascii="Times New Roman" w:hAnsi="Times New Roman" w:eastAsia="Times New Roman" w:cs="Times New Roman"/>
          <w:b/>
          <w:b/>
          <w:bCs/>
          <w:color w:val="000000"/>
          <w:kern w:val="2"/>
          <w:sz w:val="48"/>
          <w:szCs w:val="48"/>
          <w:lang w:eastAsia="ru-RU"/>
        </w:rPr>
      </w:pPr>
      <w:r>
        <w:rPr>
          <w:rFonts w:eastAsia="Times New Roman" w:cs="Times New Roman" w:ascii="Times New Roman" w:hAnsi="Times New Roman"/>
          <w:b/>
          <w:bCs/>
          <w:color w:val="000000"/>
          <w:kern w:val="2"/>
          <w:sz w:val="48"/>
          <w:szCs w:val="48"/>
          <w:lang w:eastAsia="ru-RU"/>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ind w:left="9639" w:hanging="0"/>
        <w:jc w:val="both"/>
        <w:rPr>
          <w:rFonts w:ascii="Liberation Serif" w:hAnsi="Liberation Serif" w:cs="Liberation Serif"/>
          <w:b/>
          <w:b/>
          <w:bCs/>
          <w:sz w:val="24"/>
          <w:szCs w:val="24"/>
        </w:rPr>
      </w:pPr>
      <w:bookmarkStart w:id="2" w:name="__RefHeading___Toc83023837"/>
      <w:bookmarkEnd w:id="2"/>
      <w:r>
        <w:rPr>
          <w:rFonts w:cs="Liberation Serif" w:ascii="Liberation Serif" w:hAnsi="Liberation Serif"/>
          <w:sz w:val="24"/>
          <w:szCs w:val="24"/>
        </w:rPr>
        <w:t>Приложение № 8</w:t>
      </w:r>
    </w:p>
    <w:p>
      <w:pPr>
        <w:pStyle w:val="Normal"/>
        <w:spacing w:lineRule="atLeast" w:line="240" w:before="0" w:after="0"/>
        <w:ind w:left="9639"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 предоставления Муниципальной услуги «Запись на обучение по дополнительной</w:t>
      </w:r>
    </w:p>
    <w:p>
      <w:pPr>
        <w:pStyle w:val="Normal"/>
        <w:spacing w:lineRule="atLeast" w:line="240" w:before="0" w:after="0"/>
        <w:ind w:left="9639" w:hanging="0"/>
        <w:jc w:val="both"/>
        <w:rPr>
          <w:rFonts w:ascii="Liberation Serif" w:hAnsi="Liberation Serif" w:cs="Liberation Serif"/>
          <w:sz w:val="24"/>
          <w:szCs w:val="24"/>
        </w:rPr>
      </w:pPr>
      <w:r>
        <w:rPr>
          <w:rFonts w:cs="Liberation Serif" w:ascii="Liberation Serif" w:hAnsi="Liberation Serif"/>
          <w:sz w:val="24"/>
          <w:szCs w:val="24"/>
        </w:rPr>
        <w:t>общеобразовательной программе»</w:t>
      </w:r>
    </w:p>
    <w:p>
      <w:pPr>
        <w:pStyle w:val="Normal"/>
        <w:spacing w:lineRule="atLeast" w:line="240" w:before="0" w:after="0"/>
        <w:ind w:left="9639"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bookmarkStart w:id="3" w:name="__RefHeading___Toc83023838"/>
      <w:bookmarkEnd w:id="3"/>
      <w:r>
        <w:rPr>
          <w:rFonts w:cs="Liberation Serif" w:ascii="Liberation Serif" w:hAnsi="Liberation Serif"/>
          <w:sz w:val="24"/>
          <w:szCs w:val="24"/>
        </w:rPr>
        <w:t>Порядок выполнения административных действий при обращении Заявителя посредством ЕПГУ (РПГУ)</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numPr>
          <w:ilvl w:val="2"/>
          <w:numId w:val="2"/>
        </w:numPr>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Прием и регистрация Запроса и документов, необходимых для предоставления Муниципальной услуги</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bl>
      <w:tblPr>
        <w:tblW w:w="15480"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12"/>
        <w:gridCol w:w="2259"/>
        <w:gridCol w:w="1492"/>
        <w:gridCol w:w="1690"/>
        <w:gridCol w:w="2686"/>
        <w:gridCol w:w="4540"/>
      </w:tblGrid>
      <w:tr>
        <w:trPr/>
        <w:tc>
          <w:tcPr>
            <w:tcW w:w="28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выполнения процедуры/ используема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министративные действия</w:t>
            </w:r>
          </w:p>
        </w:tc>
        <w:tc>
          <w:tcPr>
            <w:tcW w:w="14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редний срок выполнения</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рудоемкость</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ритерии принятия решений</w:t>
            </w:r>
          </w:p>
        </w:tc>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ЕПГУ (РПГУ)/ИС/Организаци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ием и предварительная проверка документов</w:t>
            </w:r>
          </w:p>
        </w:tc>
        <w:tc>
          <w:tcPr>
            <w:tcW w:w="14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5 минут</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ответствие представленных Заявителем документов требованиям, установленным законодательством Российской Федерации, </w:t>
              <w:br/>
              <w:t>в том числе Административным регламентом</w:t>
            </w:r>
          </w:p>
        </w:tc>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Запрос и прилагаемые документы поступают </w:t>
              <w:br/>
              <w:t>в интегрированную с ЕАИС ДО (РПГУ) ИС.</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ом административного действия является прием Запрос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езультат фиксируется в электронной форме </w:t>
              <w:br/>
              <w:t>в ИС</w:t>
            </w:r>
          </w:p>
        </w:tc>
      </w:tr>
      <w:tr>
        <w:trPr/>
        <w:tc>
          <w:tcPr>
            <w:tcW w:w="281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Проверка комплектности документов </w:t>
              <w:br/>
              <w:t xml:space="preserve">по перечню документов, необходимых </w:t>
              <w:br/>
              <w:t>для конкретного результата предоставления Муниципальной услуги</w:t>
            </w:r>
          </w:p>
        </w:tc>
        <w:tc>
          <w:tcPr>
            <w:tcW w:w="149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0 минут</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ответствие представленных Заявителем документов требованиям, установленным законодательством Российской Федерации, </w:t>
              <w:br/>
              <w:t>в том числе Административным регламентом</w:t>
            </w:r>
          </w:p>
        </w:tc>
        <w:tc>
          <w:tcPr>
            <w:tcW w:w="454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При поступлении документов с ЕПГУ (РПГУ) работник Организации, ответственный </w:t>
              <w:br/>
              <w:t>за прием и проверку поступивших документов, в целях предоставления Муниципальной услуги проводит предварительную проверк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устанавливает предмет обращения;</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их установленным Административным регламентом требованиям (кроме Запросов, поданных посредством ЕПГ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3) проверяет наличие сертификата дополнительного образования, в случае </w:t>
              <w:br/>
              <w:t>его отсутствия проверяет возможность выдачи Заявителю сертификата дополнительного образования (кроме Запросов, поданных посредством ЕПГ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В случае наличия оснований для отказа </w:t>
              <w:br/>
              <w:t xml:space="preserve">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br/>
              <w:t>не позднее первого рабочего дня, следующего за днем подачи Запроса через ЕПГУ (РПГ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В случае отсутствия основания для отказа </w:t>
              <w:br/>
              <w:t xml:space="preserve">в приеме документов, необходимых для предоставления Муниципальной услуги, работник Организации регистрирует Запрос </w:t>
              <w:br/>
              <w:t>в ИС, о чем Заявитель уведомляется в Личном кабинете на ЕПГУ (РПГ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езультатами административного действия являются регистрация Запроса </w:t>
              <w:br/>
              <w:t>о предоставлении Муниципальной услуги либо отказ в его регистрац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 фиксируется в электронной форме ИС, а также на ЕПГУ (РПГУ)</w:t>
            </w:r>
          </w:p>
        </w:tc>
      </w:tr>
      <w:tr>
        <w:trPr/>
        <w:tc>
          <w:tcPr>
            <w:tcW w:w="2812"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гистрация Запроса либо отказ в регистрации Запроса</w:t>
            </w:r>
          </w:p>
        </w:tc>
        <w:tc>
          <w:tcPr>
            <w:tcW w:w="1492"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30 минут</w:t>
            </w:r>
          </w:p>
        </w:tc>
        <w:tc>
          <w:tcPr>
            <w:tcW w:w="26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оответствие представленных Заявителем документов требованиям, установленным законодательством Российской Федерац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в том числе Административным регламентом</w:t>
            </w:r>
          </w:p>
        </w:tc>
        <w:tc>
          <w:tcPr>
            <w:tcW w:w="4540"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r>
    </w:tbl>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3"/>
        </w:numPr>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Формирование и направление межведомственных информационных запросов</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в органы (организации), участвующие в предоставлении Муниципальной услуги</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bl>
      <w:tblPr>
        <w:tblW w:w="1540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60"/>
        <w:gridCol w:w="1490"/>
        <w:gridCol w:w="1691"/>
        <w:gridCol w:w="2527"/>
        <w:gridCol w:w="4593"/>
      </w:tblGrid>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выполнения процедуры/используема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министративные действия</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редний срок выполнени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рудоемкость</w:t>
            </w:r>
          </w:p>
        </w:tc>
        <w:tc>
          <w:tcPr>
            <w:tcW w:w="25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ритерии принятия решений</w:t>
            </w:r>
          </w:p>
        </w:tc>
        <w:tc>
          <w:tcPr>
            <w:tcW w:w="45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4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Запрос о доступном остатке обеспечения сертификат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5 минут</w:t>
            </w:r>
          </w:p>
        </w:tc>
        <w:tc>
          <w:tcPr>
            <w:tcW w:w="25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5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ом административного действия является направление межведомственного информационного запрос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езультат фиксируется в электронной форме </w:t>
              <w:br/>
              <w:t>в системе межведомственного электронного взаимодействия</w:t>
            </w:r>
          </w:p>
        </w:tc>
      </w:tr>
      <w:tr>
        <w:trPr/>
        <w:tc>
          <w:tcPr>
            <w:tcW w:w="2843" w:type="dxa"/>
            <w:vMerge w:val="continu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онтроль предоставления результата запроса</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5 минут</w:t>
            </w:r>
          </w:p>
        </w:tc>
        <w:tc>
          <w:tcPr>
            <w:tcW w:w="25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5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Проверка поступления ответа </w:t>
              <w:br/>
              <w:t>на межведомственные информационные запросы.</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езультатом административного действия является получение ответа </w:t>
              <w:br/>
              <w:t>на межведомственный информационный запрос.</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 фиксируется в электронной форме в системе межведомственного электронного взаимодействия</w:t>
            </w:r>
          </w:p>
        </w:tc>
      </w:tr>
    </w:tbl>
    <w:p>
      <w:pPr>
        <w:pStyle w:val="Normal"/>
        <w:numPr>
          <w:ilvl w:val="0"/>
          <w:numId w:val="4"/>
        </w:numPr>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 xml:space="preserve">Рассмотрение документов и принятие предварительного решения </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bl>
      <w:tblPr>
        <w:tblW w:w="1540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60"/>
        <w:gridCol w:w="1490"/>
        <w:gridCol w:w="1691"/>
        <w:gridCol w:w="2400"/>
        <w:gridCol w:w="4720"/>
      </w:tblGrid>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выполнения процедуры/используема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министративные действия</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редний срок выполнени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рудоемкость</w:t>
            </w:r>
          </w:p>
        </w:tc>
        <w:tc>
          <w:tcPr>
            <w:tcW w:w="24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ритерии принятия решений</w:t>
            </w:r>
          </w:p>
        </w:tc>
        <w:tc>
          <w:tcPr>
            <w:tcW w:w="47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2610" w:hRule="atLeast"/>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ИС/ЕПГУ (РПГУ)</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ассмотрение документов</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3 рабочих дн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час</w:t>
            </w:r>
          </w:p>
        </w:tc>
        <w:tc>
          <w:tcPr>
            <w:tcW w:w="24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47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аботник Организации проверяет сведения </w:t>
              <w:br/>
              <w:t>и документы, направленные Заявителем посредством ЕПГУ (РПГУ) в Организацию.</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br/>
              <w:t xml:space="preserve">9 к настоящему Административному регламенту, о посещении Организации </w:t>
              <w:br/>
              <w:t>с оригиналами документов для заключения договор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В случае наличия оснований для отказа </w:t>
              <w:br/>
              <w:t xml:space="preserve">в предоставлении Муниципальной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br/>
              <w:t xml:space="preserve">с момента регистрации Запроса </w:t>
              <w:br/>
              <w:t>в Организац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В случае необходимости проведения приемных (вступительных) испытаний, Заявителю направляется уведомление </w:t>
              <w:br/>
              <w:t xml:space="preserve">по форме Приложения 8 к настоящему Административному регламенту, о явке </w:t>
              <w:br/>
              <w:t xml:space="preserve">на приемные (вступительные) испытания </w:t>
              <w:br/>
              <w:t>с оригиналами документов.</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Результатом административного действия является решение об отказе в предоставлении Муниципальной услуги или уведомление </w:t>
              <w:br/>
              <w:t xml:space="preserve">о необходимости посетить Организацию для подписания договора, либо уведомление </w:t>
              <w:br/>
              <w:t>о проведении приемных (вступительных) испытаний.</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 фиксируется в электронной форме в ИС, Личном кабинете Заявителя на ЕПГУ (РПГУ)</w:t>
            </w:r>
          </w:p>
        </w:tc>
      </w:tr>
      <w:tr>
        <w:trPr>
          <w:trHeight w:val="60" w:hRule="exact"/>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2561" w:type="dxa"/>
            <w:gridSpan w:val="5"/>
            <w:tcBorders/>
            <w:tcMar>
              <w:left w:w="0" w:type="dxa"/>
              <w:right w:w="0" w:type="dxa"/>
            </w:tcMa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r>
    </w:tbl>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5"/>
        </w:numPr>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Проведение приемных (вступительных) испытаний (при необходимости)</w:t>
      </w:r>
    </w:p>
    <w:tbl>
      <w:tblPr>
        <w:tblW w:w="1525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59"/>
        <w:gridCol w:w="1799"/>
        <w:gridCol w:w="1690"/>
        <w:gridCol w:w="2571"/>
        <w:gridCol w:w="4092"/>
      </w:tblGrid>
      <w:tr>
        <w:trPr>
          <w:tblHeader w:val="true"/>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выполнения процедуры/используема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министративные действия</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редний срок выполнения</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рудоемкость</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ритерии принятия решений</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пределение даты приемных (вступительных) испытаний</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е более 2 рабочих дней с даты регистрации Запроса</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20 минут</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бязательность прохождения приемных (вступитель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w:t>
              <w:br/>
              <w:t>и официальном сайте Организации, а также для направления уведомления Заявителю в личный кабинет на ЕПГУ (РПГУ)</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е позднее 3 рабочих дней до даты проведения вступительных (приемных) испытаний</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20 минут</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бязательность прохождения (вступительных) прием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азмещение информации о дате, времени и месте проведения вступительных (приемных) испытаний</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ИС/ЕПГУ (РПГУ)</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правление уведомления в личный кабинет Заявителя на ЕПГУ (РПГУ) о дате, времени и месте проведения вступительных (приемных) испытаний</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20 минут</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бязательность прохождения вступительных (прием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верка документов</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е более 27 рабочих дней с момента принятия решения о проведении вступительных (приемных) испытаний</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20 минут</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оответствие оригиналов документов ранее предоставленным сведениям Заявителем посредством ЕПГУ (РПГУ)</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В случае соответствия документов кандидат допускается до вступительных (приемных) испытаний.</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оведение вступительных (приемных) испытаний</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е более 27 рабочих дней с момента принятия решения о проведении вступительных (приемных) испытаний</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бязательность прохождения вступительных (прием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охождение приемных испытаний</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дведение результатов вступительных (приемных) испытаний</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е более 1 рабочего дня</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2 часа</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охождение обучающимся вступительных (прием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убликация результатов вступительных (приемных) испытаний на информационном стенде и официальном сайте Организации</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5 минут</w:t>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охождение обучающимся вступительных (прием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азмещение результатов вступительных (приемных) испытаний на информационном стенде и официальном сайте Организации</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ИС/ЕПГУ (РПГУ)</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правление уведомления Заявителю в случае прохождения вступительных (приемных) испытаний</w:t>
            </w:r>
          </w:p>
        </w:tc>
        <w:tc>
          <w:tcPr>
            <w:tcW w:w="17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2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охождение обучающимся вступительных (приемных) испытаний для приема на обучение по общеобразовательной программе, программе спортивной подготовки</w:t>
            </w:r>
          </w:p>
        </w:tc>
        <w:tc>
          <w:tcPr>
            <w:tcW w:w="40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6"/>
        </w:numPr>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 xml:space="preserve">Принятие решения о предоставлении (об отказе в предоставлении) </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Муниципальной услуги и оформление результата предоставления Муниципальной услуги</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bl>
      <w:tblPr>
        <w:tblW w:w="1525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59"/>
        <w:gridCol w:w="1492"/>
        <w:gridCol w:w="1690"/>
        <w:gridCol w:w="2568"/>
        <w:gridCol w:w="4402"/>
      </w:tblGrid>
      <w:tr>
        <w:trPr>
          <w:tblHeader w:val="true"/>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выполнения процедуры/используемая ИС</w:t>
            </w:r>
          </w:p>
        </w:tc>
        <w:tc>
          <w:tcPr>
            <w:tcW w:w="22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министративные действия</w:t>
            </w:r>
          </w:p>
        </w:tc>
        <w:tc>
          <w:tcPr>
            <w:tcW w:w="14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редний срок выполнения</w:t>
            </w:r>
          </w:p>
        </w:tc>
        <w:tc>
          <w:tcPr>
            <w:tcW w:w="1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рудоемкость</w:t>
            </w:r>
          </w:p>
        </w:tc>
        <w:tc>
          <w:tcPr>
            <w:tcW w:w="2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ритерии принятия решений</w:t>
            </w:r>
          </w:p>
        </w:tc>
        <w:tc>
          <w:tcPr>
            <w:tcW w:w="4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2520" w:hRule="atLeast"/>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Организация/ ИС</w:t>
            </w:r>
          </w:p>
        </w:tc>
        <w:tc>
          <w:tcPr>
            <w:tcW w:w="22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одготовка и подписание решения о предоставлении Муниципальной услуги либо отказа в ее предоставлении</w:t>
            </w:r>
          </w:p>
        </w:tc>
        <w:tc>
          <w:tcPr>
            <w:tcW w:w="14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5 минут</w:t>
            </w:r>
          </w:p>
        </w:tc>
        <w:tc>
          <w:tcPr>
            <w:tcW w:w="2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4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 фиксируется в виде решения о предоставлении Муниципальной услуги или об отказе в ее предоставлении в ИС</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c>
      </w:tr>
    </w:tbl>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b/>
          <w:bCs/>
          <w:sz w:val="24"/>
          <w:szCs w:val="24"/>
        </w:rPr>
        <w:t>6. Выдача результата предоставления Муниципальной услуги Заявителю</w:t>
      </w:r>
    </w:p>
    <w:p>
      <w:pPr>
        <w:pStyle w:val="Normal"/>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r>
    </w:p>
    <w:tbl>
      <w:tblPr>
        <w:tblW w:w="15285"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843"/>
        <w:gridCol w:w="2260"/>
        <w:gridCol w:w="1490"/>
        <w:gridCol w:w="1691"/>
        <w:gridCol w:w="2568"/>
        <w:gridCol w:w="4432"/>
      </w:tblGrid>
      <w:tr>
        <w:trPr>
          <w:tblHeader w:val="true"/>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Место выполнения процедуры/используемая ИС</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Административные действия</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редний срок выполнения</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Трудоемкость</w:t>
            </w:r>
          </w:p>
        </w:tc>
        <w:tc>
          <w:tcPr>
            <w:tcW w:w="2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Критерии принятия решений</w:t>
            </w:r>
          </w:p>
        </w:tc>
        <w:tc>
          <w:tcPr>
            <w:tcW w:w="44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Содержание действия, </w:t>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ИС /ЕПГУ (РПГУ)</w:t>
            </w:r>
          </w:p>
        </w:tc>
        <w:tc>
          <w:tcPr>
            <w:tcW w:w="2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Выдача или направление результата предоставления Муниципальной услуги Заявителю</w:t>
            </w:r>
          </w:p>
        </w:tc>
        <w:tc>
          <w:tcPr>
            <w:tcW w:w="1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1 рабочий день</w:t>
            </w:r>
          </w:p>
        </w:tc>
        <w:tc>
          <w:tcPr>
            <w:tcW w:w="16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5 минут</w:t>
            </w:r>
          </w:p>
        </w:tc>
        <w:tc>
          <w:tcPr>
            <w:tcW w:w="2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4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Заявитель уведомляется о получении результата предоставления Муниципальной услуги в Личном кабинете на ЕПГУ (РПГУ).</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ом административного действия является уведомление Заявителя о получении результата предоставления Муниципальной услуги.</w:t>
            </w:r>
          </w:p>
          <w:p>
            <w:pPr>
              <w:pStyle w:val="Normal"/>
              <w:widowControl w:val="false"/>
              <w:spacing w:lineRule="atLeast" w:line="240" w:before="0" w:after="0"/>
              <w:jc w:val="both"/>
              <w:rPr>
                <w:rFonts w:ascii="Liberation Serif" w:hAnsi="Liberation Serif" w:cs="Liberation Serif"/>
                <w:sz w:val="24"/>
                <w:szCs w:val="24"/>
              </w:rPr>
            </w:pPr>
            <w:r>
              <w:rPr>
                <w:rFonts w:cs="Liberation Serif" w:ascii="Liberation Serif" w:hAnsi="Liberation Serif"/>
                <w:sz w:val="24"/>
                <w:szCs w:val="24"/>
              </w:rPr>
              <w:t>Результат фиксируется в ИС, Личном кабинете на ЕПГУ (РПГУ)</w:t>
            </w:r>
          </w:p>
        </w:tc>
      </w:tr>
    </w:tbl>
    <w:p>
      <w:pPr>
        <w:pStyle w:val="Normal"/>
        <w:spacing w:lineRule="atLeast" w:line="240" w:before="0" w:after="0"/>
        <w:jc w:val="both"/>
        <w:rPr>
          <w:rFonts w:ascii="Liberation Serif" w:hAnsi="Liberation Serif" w:cs="Liberation Serif"/>
          <w:b/>
          <w:b/>
          <w:bCs/>
          <w:sz w:val="24"/>
          <w:szCs w:val="24"/>
        </w:rPr>
      </w:pPr>
      <w:r>
        <w:rPr>
          <w:rFonts w:cs="Liberation Serif" w:ascii="Liberation Serif" w:hAnsi="Liberation Serif"/>
          <w:b/>
          <w:bCs/>
          <w:sz w:val="24"/>
          <w:szCs w:val="24"/>
        </w:rPr>
      </w:r>
    </w:p>
    <w:p>
      <w:pPr>
        <w:pStyle w:val="Normal"/>
        <w:spacing w:lineRule="atLeast" w:line="240" w:before="0" w:after="0"/>
        <w:jc w:val="both"/>
        <w:rPr>
          <w:rFonts w:ascii="Liberation Serif" w:hAnsi="Liberation Serif" w:cs="Liberation Serif"/>
          <w:sz w:val="24"/>
          <w:szCs w:val="24"/>
        </w:rPr>
      </w:pPr>
      <w:r>
        <w:rPr/>
      </w:r>
    </w:p>
    <w:sectPr>
      <w:headerReference w:type="default" r:id="rId4"/>
      <w:type w:val="nextPage"/>
      <w:pgSz w:orient="landscape" w:w="16838" w:h="11906"/>
      <w:pgMar w:left="1134" w:right="1134" w:header="709" w:top="1276"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6853592"/>
    </w:sdtPr>
    <w:sdtContent>
      <w:p>
        <w:pPr>
          <w:pStyle w:val="Style25"/>
          <w:jc w:val="center"/>
          <w:rPr/>
        </w:pPr>
        <w:r>
          <w:rPr/>
          <w:fldChar w:fldCharType="begin"/>
        </w:r>
        <w:r>
          <w:rPr/>
          <w:instrText> PAGE </w:instrText>
        </w:r>
        <w:r>
          <w:rPr/>
          <w:fldChar w:fldCharType="separate"/>
        </w:r>
        <w:r>
          <w:rPr/>
          <w:t>52</w:t>
        </w:r>
        <w:r>
          <w:rP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2233647"/>
    </w:sdtPr>
    <w:sdtContent>
      <w:p>
        <w:pPr>
          <w:pStyle w:val="Style25"/>
          <w:jc w:val="center"/>
          <w:rPr/>
        </w:pPr>
        <w:r>
          <w:rPr/>
          <w:fldChar w:fldCharType="begin"/>
        </w:r>
        <w:r>
          <w:rPr/>
          <w:instrText> PAGE </w:instrText>
        </w:r>
        <w:r>
          <w:rPr/>
          <w:fldChar w:fldCharType="separate"/>
        </w:r>
        <w:r>
          <w:rPr/>
          <w:t>81</w:t>
        </w:r>
        <w:r>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3"/>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name w:val="Интернет-ссылка"/>
    <w:basedOn w:val="DefaultParagraphFont"/>
    <w:uiPriority w:val="99"/>
    <w:unhideWhenUsed/>
    <w:rsid w:val="003c5cd2"/>
    <w:rPr>
      <w:color w:val="0000FF" w:themeColor="hyperlink"/>
      <w:u w:val="single"/>
    </w:rPr>
  </w:style>
  <w:style w:type="character" w:styleId="Style15" w:customStyle="1">
    <w:name w:val="Верхний колонтитул Знак"/>
    <w:basedOn w:val="DefaultParagraphFont"/>
    <w:link w:val="a6"/>
    <w:uiPriority w:val="99"/>
    <w:qFormat/>
    <w:rsid w:val="00d32cf1"/>
    <w:rPr/>
  </w:style>
  <w:style w:type="character" w:styleId="Style16" w:customStyle="1">
    <w:name w:val="Нижний колонтитул Знак"/>
    <w:basedOn w:val="DefaultParagraphFont"/>
    <w:link w:val="a8"/>
    <w:uiPriority w:val="99"/>
    <w:qFormat/>
    <w:rsid w:val="00d32cf1"/>
    <w:rPr/>
  </w:style>
  <w:style w:type="character" w:styleId="Style17" w:customStyle="1">
    <w:name w:val="Текст выноски Знак"/>
    <w:basedOn w:val="DefaultParagraphFont"/>
    <w:link w:val="aa"/>
    <w:uiPriority w:val="99"/>
    <w:semiHidden/>
    <w:qFormat/>
    <w:rsid w:val="003967a7"/>
    <w:rPr>
      <w:rFonts w:ascii="Tahoma" w:hAnsi="Tahoma" w:cs="Tahoma"/>
      <w:sz w:val="16"/>
      <w:szCs w:val="16"/>
    </w:rPr>
  </w:style>
  <w:style w:type="character" w:styleId="Style18">
    <w:name w:val="Посещённая гиперссылка"/>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ListParagraph">
    <w:name w:val="List Paragraph"/>
    <w:basedOn w:val="Normal"/>
    <w:uiPriority w:val="34"/>
    <w:qFormat/>
    <w:rsid w:val="008a4e55"/>
    <w:pPr>
      <w:spacing w:before="0" w:after="20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d32cf1"/>
    <w:pPr>
      <w:tabs>
        <w:tab w:val="clear" w:pos="708"/>
        <w:tab w:val="center" w:pos="4677" w:leader="none"/>
        <w:tab w:val="right" w:pos="9355" w:leader="none"/>
      </w:tabs>
      <w:spacing w:lineRule="auto" w:line="240" w:before="0" w:after="0"/>
    </w:pPr>
    <w:rPr/>
  </w:style>
  <w:style w:type="paragraph" w:styleId="Style26">
    <w:name w:val="Footer"/>
    <w:basedOn w:val="Normal"/>
    <w:link w:val="a9"/>
    <w:uiPriority w:val="99"/>
    <w:unhideWhenUsed/>
    <w:rsid w:val="00d32cf1"/>
    <w:pPr>
      <w:tabs>
        <w:tab w:val="clear" w:pos="708"/>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3967a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576e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088;66.&#1085;&#1072;&#1074;&#1080;&#1075;&#1072;&#1090;&#1086;&#1088;.&#1076;&#1077;&#1090;&#108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B016-0910-403C-91E4-08F1C98C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Application>LibreOffice/7.0.1.2$Windows_x86 LibreOffice_project/7cbcfc562f6eb6708b5ff7d7397325de9e764452</Application>
  <Pages>80</Pages>
  <Words>17282</Words>
  <Characters>135554</Characters>
  <CharactersWithSpaces>153142</CharactersWithSpaces>
  <Paragraphs>131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8:38:00Z</dcterms:created>
  <dc:creator>Кузнецова</dc:creator>
  <dc:description/>
  <dc:language>ru-RU</dc:language>
  <cp:lastModifiedBy/>
  <cp:lastPrinted>2021-11-30T11:32:00Z</cp:lastPrinted>
  <dcterms:modified xsi:type="dcterms:W3CDTF">2021-12-01T17:01:3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